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E0" w:rsidRPr="00100021" w:rsidRDefault="002D62E0" w:rsidP="002D62E0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7"/>
          <w:szCs w:val="27"/>
        </w:rPr>
      </w:pPr>
      <w:bookmarkStart w:id="0" w:name="__DdeLink__428060_2144257882"/>
    </w:p>
    <w:p w:rsidR="00100021" w:rsidRPr="00100021" w:rsidRDefault="00100021" w:rsidP="002D62E0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100021" w:rsidRPr="00100021" w:rsidRDefault="00100021" w:rsidP="002D62E0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882778" w:rsidRPr="00100021" w:rsidRDefault="00882778" w:rsidP="00C82BB9">
      <w:pPr>
        <w:suppressAutoHyphens/>
        <w:jc w:val="center"/>
        <w:outlineLvl w:val="1"/>
        <w:rPr>
          <w:rFonts w:ascii="PT Astra Serif" w:hAnsi="PT Astra Serif"/>
          <w:color w:val="000000"/>
          <w:sz w:val="27"/>
          <w:szCs w:val="27"/>
        </w:rPr>
      </w:pPr>
    </w:p>
    <w:p w:rsidR="00882778" w:rsidRPr="00100021" w:rsidRDefault="00882778" w:rsidP="00C82BB9">
      <w:pPr>
        <w:suppressAutoHyphens/>
        <w:jc w:val="center"/>
        <w:outlineLvl w:val="1"/>
        <w:rPr>
          <w:rFonts w:ascii="PT Astra Serif" w:hAnsi="PT Astra Serif"/>
          <w:color w:val="000000"/>
          <w:sz w:val="27"/>
          <w:szCs w:val="27"/>
        </w:rPr>
      </w:pPr>
    </w:p>
    <w:p w:rsidR="00882778" w:rsidRPr="00100021" w:rsidRDefault="00882778" w:rsidP="00C82BB9">
      <w:pPr>
        <w:suppressAutoHyphens/>
        <w:jc w:val="center"/>
        <w:outlineLvl w:val="1"/>
        <w:rPr>
          <w:rFonts w:ascii="PT Astra Serif" w:hAnsi="PT Astra Serif"/>
          <w:b/>
          <w:color w:val="000000"/>
          <w:sz w:val="27"/>
          <w:szCs w:val="27"/>
        </w:rPr>
      </w:pPr>
    </w:p>
    <w:p w:rsidR="00100021" w:rsidRPr="00100021" w:rsidRDefault="00100021" w:rsidP="00C82BB9">
      <w:pPr>
        <w:suppressAutoHyphens/>
        <w:jc w:val="center"/>
        <w:outlineLvl w:val="1"/>
        <w:rPr>
          <w:rFonts w:ascii="PT Astra Serif" w:hAnsi="PT Astra Serif"/>
          <w:b/>
          <w:color w:val="000000"/>
          <w:sz w:val="27"/>
          <w:szCs w:val="27"/>
        </w:rPr>
      </w:pPr>
    </w:p>
    <w:p w:rsidR="00100021" w:rsidRPr="00100021" w:rsidRDefault="00100021" w:rsidP="00C82BB9">
      <w:pPr>
        <w:suppressAutoHyphens/>
        <w:jc w:val="center"/>
        <w:outlineLvl w:val="1"/>
        <w:rPr>
          <w:rFonts w:ascii="PT Astra Serif" w:hAnsi="PT Astra Serif"/>
          <w:b/>
          <w:color w:val="000000"/>
          <w:sz w:val="27"/>
          <w:szCs w:val="27"/>
        </w:rPr>
      </w:pPr>
    </w:p>
    <w:p w:rsidR="00100021" w:rsidRPr="00100021" w:rsidRDefault="00100021" w:rsidP="00C82BB9">
      <w:pPr>
        <w:suppressAutoHyphens/>
        <w:jc w:val="center"/>
        <w:outlineLvl w:val="1"/>
        <w:rPr>
          <w:rFonts w:ascii="PT Astra Serif" w:hAnsi="PT Astra Serif"/>
          <w:b/>
          <w:color w:val="000000"/>
          <w:sz w:val="27"/>
          <w:szCs w:val="27"/>
        </w:rPr>
      </w:pPr>
    </w:p>
    <w:p w:rsidR="00100021" w:rsidRPr="00100021" w:rsidRDefault="00100021" w:rsidP="00C82BB9">
      <w:pPr>
        <w:suppressAutoHyphens/>
        <w:jc w:val="center"/>
        <w:outlineLvl w:val="1"/>
        <w:rPr>
          <w:rFonts w:ascii="PT Astra Serif" w:hAnsi="PT Astra Serif"/>
          <w:b/>
          <w:color w:val="000000"/>
          <w:sz w:val="27"/>
          <w:szCs w:val="27"/>
        </w:rPr>
      </w:pPr>
    </w:p>
    <w:p w:rsidR="00500F94" w:rsidRPr="00100021" w:rsidRDefault="00500F94" w:rsidP="00C82BB9">
      <w:pPr>
        <w:suppressAutoHyphens/>
        <w:jc w:val="center"/>
        <w:outlineLvl w:val="1"/>
        <w:rPr>
          <w:rFonts w:ascii="PT Astra Serif" w:hAnsi="PT Astra Serif"/>
          <w:b/>
          <w:color w:val="000000"/>
          <w:sz w:val="27"/>
          <w:szCs w:val="27"/>
        </w:rPr>
      </w:pPr>
    </w:p>
    <w:bookmarkEnd w:id="0"/>
    <w:p w:rsidR="0002523A" w:rsidRPr="00100021" w:rsidRDefault="0002523A" w:rsidP="0002523A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7"/>
        </w:rPr>
      </w:pPr>
      <w:r w:rsidRPr="00100021">
        <w:rPr>
          <w:rFonts w:ascii="PT Astra Serif" w:hAnsi="PT Astra Serif"/>
          <w:b/>
          <w:color w:val="000000"/>
          <w:sz w:val="28"/>
          <w:szCs w:val="27"/>
        </w:rPr>
        <w:t xml:space="preserve">О внесении изменений в </w:t>
      </w:r>
      <w:r w:rsidRPr="00100021">
        <w:rPr>
          <w:rFonts w:ascii="PT Astra Serif" w:eastAsia="MS Mincho" w:hAnsi="PT Astra Serif"/>
          <w:b/>
          <w:color w:val="000000"/>
          <w:sz w:val="28"/>
          <w:szCs w:val="27"/>
        </w:rPr>
        <w:t xml:space="preserve">государственную программу </w:t>
      </w:r>
    </w:p>
    <w:p w:rsidR="0002523A" w:rsidRPr="00100021" w:rsidRDefault="0002523A" w:rsidP="0002523A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7"/>
        </w:rPr>
      </w:pPr>
      <w:r w:rsidRPr="00100021">
        <w:rPr>
          <w:rFonts w:ascii="PT Astra Serif" w:eastAsia="MS Mincho" w:hAnsi="PT Astra Serif"/>
          <w:b/>
          <w:color w:val="000000"/>
          <w:sz w:val="28"/>
          <w:szCs w:val="27"/>
        </w:rPr>
        <w:t xml:space="preserve">Ульяновской области «Охрана окружающей среды </w:t>
      </w:r>
    </w:p>
    <w:p w:rsidR="0002523A" w:rsidRPr="00100021" w:rsidRDefault="0002523A" w:rsidP="0002523A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7"/>
        </w:rPr>
      </w:pPr>
      <w:r w:rsidRPr="00100021">
        <w:rPr>
          <w:rFonts w:ascii="PT Astra Serif" w:eastAsia="MS Mincho" w:hAnsi="PT Astra Serif"/>
          <w:b/>
          <w:color w:val="000000"/>
          <w:sz w:val="28"/>
          <w:szCs w:val="27"/>
        </w:rPr>
        <w:t>и восстановление природных ресурсов в Ульяновской области»</w:t>
      </w:r>
    </w:p>
    <w:p w:rsidR="007F0CE0" w:rsidRPr="00100021" w:rsidRDefault="007F0CE0" w:rsidP="00C82BB9">
      <w:pPr>
        <w:suppressAutoHyphens/>
        <w:jc w:val="both"/>
        <w:rPr>
          <w:rFonts w:ascii="PT Astra Serif" w:eastAsia="MS Mincho" w:hAnsi="PT Astra Serif"/>
          <w:color w:val="000000"/>
          <w:szCs w:val="27"/>
        </w:rPr>
      </w:pPr>
    </w:p>
    <w:p w:rsidR="00775C77" w:rsidRPr="00100021" w:rsidRDefault="00775C77" w:rsidP="00775C77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szCs w:val="27"/>
        </w:rPr>
      </w:pPr>
      <w:r w:rsidRPr="00100021">
        <w:rPr>
          <w:rFonts w:ascii="PT Astra Serif" w:hAnsi="PT Astra Serif"/>
          <w:szCs w:val="27"/>
        </w:rPr>
        <w:t xml:space="preserve">Правительство Ульяновской области  </w:t>
      </w:r>
      <w:proofErr w:type="gramStart"/>
      <w:r w:rsidRPr="00100021">
        <w:rPr>
          <w:rFonts w:ascii="PT Astra Serif" w:hAnsi="PT Astra Serif"/>
          <w:szCs w:val="27"/>
        </w:rPr>
        <w:t>п</w:t>
      </w:r>
      <w:proofErr w:type="gramEnd"/>
      <w:r w:rsidRPr="00100021">
        <w:rPr>
          <w:rFonts w:ascii="PT Astra Serif" w:hAnsi="PT Astra Serif"/>
          <w:szCs w:val="27"/>
        </w:rPr>
        <w:t xml:space="preserve"> о с т а н о в л я е т:</w:t>
      </w:r>
    </w:p>
    <w:p w:rsidR="00D418B4" w:rsidRPr="00100021" w:rsidRDefault="00D418B4" w:rsidP="00D418B4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Cs w:val="27"/>
        </w:rPr>
      </w:pPr>
      <w:r w:rsidRPr="00100021">
        <w:rPr>
          <w:rFonts w:ascii="PT Astra Serif" w:hAnsi="PT Astra Serif"/>
          <w:color w:val="000000"/>
          <w:spacing w:val="-4"/>
          <w:szCs w:val="27"/>
        </w:rPr>
        <w:t xml:space="preserve">1. Утвердить прилагаемые изменения в государственную программу Ульяновской области </w:t>
      </w:r>
      <w:r w:rsidRPr="00100021">
        <w:rPr>
          <w:rFonts w:ascii="PT Astra Serif" w:eastAsia="MS Mincho" w:hAnsi="PT Astra Serif"/>
          <w:color w:val="000000"/>
          <w:spacing w:val="-4"/>
          <w:szCs w:val="27"/>
        </w:rPr>
        <w:t xml:space="preserve">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</w:t>
      </w:r>
      <w:r w:rsidR="0074616F">
        <w:rPr>
          <w:rFonts w:ascii="PT Astra Serif" w:eastAsia="MS Mincho" w:hAnsi="PT Astra Serif"/>
          <w:color w:val="000000"/>
          <w:spacing w:val="-4"/>
          <w:szCs w:val="27"/>
        </w:rPr>
        <w:br/>
      </w:r>
      <w:bookmarkStart w:id="1" w:name="_GoBack"/>
      <w:bookmarkEnd w:id="1"/>
      <w:r w:rsidRPr="00100021">
        <w:rPr>
          <w:rFonts w:ascii="PT Astra Serif" w:eastAsia="MS Mincho" w:hAnsi="PT Astra Serif"/>
          <w:color w:val="000000"/>
          <w:spacing w:val="-4"/>
          <w:szCs w:val="27"/>
        </w:rPr>
        <w:t>и восстановление природных ресурсов</w:t>
      </w:r>
      <w:r w:rsidRPr="00100021">
        <w:rPr>
          <w:rFonts w:ascii="PT Astra Serif" w:eastAsia="MS Mincho" w:hAnsi="PT Astra Serif"/>
          <w:color w:val="000000"/>
          <w:szCs w:val="27"/>
        </w:rPr>
        <w:t xml:space="preserve"> в Ульяновской области»</w:t>
      </w:r>
      <w:r w:rsidRPr="00100021">
        <w:rPr>
          <w:rFonts w:ascii="PT Astra Serif" w:hAnsi="PT Astra Serif"/>
          <w:color w:val="000000"/>
          <w:szCs w:val="27"/>
        </w:rPr>
        <w:t>.</w:t>
      </w:r>
    </w:p>
    <w:p w:rsidR="00775C77" w:rsidRPr="00100021" w:rsidRDefault="00D418B4" w:rsidP="00775C77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szCs w:val="27"/>
        </w:rPr>
      </w:pPr>
      <w:r w:rsidRPr="00100021">
        <w:rPr>
          <w:rFonts w:ascii="PT Astra Serif" w:hAnsi="PT Astra Serif"/>
          <w:color w:val="000000"/>
          <w:szCs w:val="27"/>
        </w:rPr>
        <w:t xml:space="preserve">2. </w:t>
      </w:r>
      <w:r w:rsidR="00775C77" w:rsidRPr="00100021">
        <w:rPr>
          <w:rFonts w:ascii="PT Astra Serif" w:hAnsi="PT Astra Serif"/>
          <w:szCs w:val="27"/>
        </w:rPr>
        <w:t>Настоящее постановление вступает в силу на следующий день после дня его официального опубликования.</w:t>
      </w:r>
    </w:p>
    <w:p w:rsidR="00775C77" w:rsidRPr="00100021" w:rsidRDefault="00775C77" w:rsidP="00775C77">
      <w:pPr>
        <w:suppressAutoHyphens/>
        <w:ind w:firstLine="709"/>
        <w:jc w:val="both"/>
        <w:rPr>
          <w:rFonts w:ascii="PT Astra Serif" w:eastAsia="MS Mincho" w:hAnsi="PT Astra Serif"/>
          <w:color w:val="000000"/>
          <w:szCs w:val="27"/>
        </w:rPr>
      </w:pPr>
    </w:p>
    <w:p w:rsidR="00775C77" w:rsidRPr="00100021" w:rsidRDefault="00775C77" w:rsidP="00775C77">
      <w:pPr>
        <w:suppressAutoHyphens/>
        <w:ind w:firstLine="709"/>
        <w:jc w:val="both"/>
        <w:rPr>
          <w:rFonts w:ascii="PT Astra Serif" w:eastAsia="MS Mincho" w:hAnsi="PT Astra Serif"/>
          <w:color w:val="000000"/>
          <w:szCs w:val="27"/>
        </w:rPr>
      </w:pPr>
    </w:p>
    <w:p w:rsidR="00882778" w:rsidRPr="00100021" w:rsidRDefault="00882778" w:rsidP="00775C77">
      <w:pPr>
        <w:suppressAutoHyphens/>
        <w:ind w:firstLine="709"/>
        <w:jc w:val="both"/>
        <w:rPr>
          <w:rFonts w:ascii="PT Astra Serif" w:eastAsia="MS Mincho" w:hAnsi="PT Astra Serif"/>
          <w:color w:val="000000"/>
          <w:szCs w:val="27"/>
        </w:rPr>
      </w:pPr>
    </w:p>
    <w:p w:rsidR="00775C77" w:rsidRPr="00100021" w:rsidRDefault="00775C77" w:rsidP="00775C77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  <w:szCs w:val="27"/>
        </w:rPr>
      </w:pPr>
      <w:r w:rsidRPr="00100021">
        <w:rPr>
          <w:rFonts w:ascii="PT Astra Serif" w:hAnsi="PT Astra Serif"/>
          <w:color w:val="000000"/>
          <w:szCs w:val="27"/>
        </w:rPr>
        <w:t>Председател</w:t>
      </w:r>
      <w:bookmarkStart w:id="2" w:name="sub_1000"/>
      <w:bookmarkEnd w:id="2"/>
      <w:r w:rsidRPr="00100021">
        <w:rPr>
          <w:rFonts w:ascii="PT Astra Serif" w:hAnsi="PT Astra Serif"/>
          <w:color w:val="000000"/>
          <w:szCs w:val="27"/>
        </w:rPr>
        <w:t>ь</w:t>
      </w:r>
    </w:p>
    <w:p w:rsidR="00775C77" w:rsidRPr="00100021" w:rsidRDefault="00775C77" w:rsidP="00775C77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  <w:szCs w:val="27"/>
        </w:rPr>
        <w:sectPr w:rsidR="00775C77" w:rsidRPr="00100021" w:rsidSect="00100021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100021">
        <w:rPr>
          <w:rFonts w:ascii="PT Astra Serif" w:eastAsia="MS Mincho" w:hAnsi="PT Astra Serif"/>
          <w:color w:val="000000"/>
          <w:szCs w:val="27"/>
        </w:rPr>
        <w:t xml:space="preserve">Правительства области                                                            </w:t>
      </w:r>
      <w:r w:rsidR="00882778" w:rsidRPr="00100021">
        <w:rPr>
          <w:rFonts w:ascii="PT Astra Serif" w:eastAsia="MS Mincho" w:hAnsi="PT Astra Serif"/>
          <w:color w:val="000000"/>
          <w:szCs w:val="27"/>
        </w:rPr>
        <w:t xml:space="preserve"> </w:t>
      </w:r>
      <w:r w:rsidRPr="00100021">
        <w:rPr>
          <w:rFonts w:ascii="PT Astra Serif" w:eastAsia="MS Mincho" w:hAnsi="PT Astra Serif"/>
          <w:color w:val="000000"/>
          <w:szCs w:val="27"/>
        </w:rPr>
        <w:t xml:space="preserve">             </w:t>
      </w:r>
      <w:proofErr w:type="spellStart"/>
      <w:r w:rsidRPr="00100021">
        <w:rPr>
          <w:rFonts w:ascii="PT Astra Serif" w:eastAsia="MS Mincho" w:hAnsi="PT Astra Serif"/>
          <w:color w:val="000000"/>
          <w:szCs w:val="27"/>
        </w:rPr>
        <w:t>В.Н.Разумков</w:t>
      </w:r>
      <w:proofErr w:type="spellEnd"/>
    </w:p>
    <w:p w:rsidR="00775C77" w:rsidRPr="00100021" w:rsidRDefault="00D418B4" w:rsidP="000B643E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100021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882778" w:rsidRPr="00100021" w:rsidRDefault="00882778" w:rsidP="000B643E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75C77" w:rsidRPr="00100021" w:rsidRDefault="00775C77" w:rsidP="000B643E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00021">
        <w:rPr>
          <w:rFonts w:ascii="PT Astra Serif" w:hAnsi="PT Astra Serif"/>
          <w:sz w:val="28"/>
          <w:szCs w:val="28"/>
        </w:rPr>
        <w:t>постановлени</w:t>
      </w:r>
      <w:r w:rsidR="00D418B4" w:rsidRPr="00100021">
        <w:rPr>
          <w:rFonts w:ascii="PT Astra Serif" w:hAnsi="PT Astra Serif"/>
          <w:sz w:val="28"/>
          <w:szCs w:val="28"/>
        </w:rPr>
        <w:t>ем</w:t>
      </w:r>
      <w:r w:rsidRPr="00100021">
        <w:rPr>
          <w:rFonts w:ascii="PT Astra Serif" w:hAnsi="PT Astra Serif"/>
          <w:sz w:val="28"/>
          <w:szCs w:val="28"/>
        </w:rPr>
        <w:t xml:space="preserve"> Правительства </w:t>
      </w:r>
    </w:p>
    <w:p w:rsidR="00775C77" w:rsidRPr="00100021" w:rsidRDefault="00775C77" w:rsidP="000B643E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00021">
        <w:rPr>
          <w:rFonts w:ascii="PT Astra Serif" w:hAnsi="PT Astra Serif"/>
          <w:sz w:val="28"/>
          <w:szCs w:val="28"/>
        </w:rPr>
        <w:t>Ульяновской области</w:t>
      </w:r>
    </w:p>
    <w:p w:rsidR="00775C77" w:rsidRPr="00100021" w:rsidRDefault="00775C77" w:rsidP="000B643E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bookmarkStart w:id="3" w:name="P33"/>
      <w:bookmarkEnd w:id="3"/>
    </w:p>
    <w:p w:rsidR="00100021" w:rsidRPr="00100021" w:rsidRDefault="00100021" w:rsidP="000B643E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100021" w:rsidRPr="00100021" w:rsidRDefault="00100021" w:rsidP="000B643E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882778" w:rsidRPr="00100021" w:rsidRDefault="00882778" w:rsidP="000B643E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9F6FE2" w:rsidRPr="00100021" w:rsidRDefault="009F6FE2" w:rsidP="000B643E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100021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9F6FE2" w:rsidRPr="00100021" w:rsidRDefault="009F6FE2" w:rsidP="000B643E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100021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9F6FE2" w:rsidRPr="00100021" w:rsidRDefault="009F6FE2" w:rsidP="000B643E">
      <w:pPr>
        <w:widowControl w:val="0"/>
        <w:suppressAutoHyphens/>
        <w:overflowPunct w:val="0"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100021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9F6FE2" w:rsidRPr="00100021" w:rsidRDefault="009F6FE2" w:rsidP="000B643E">
      <w:pPr>
        <w:widowControl w:val="0"/>
        <w:suppressAutoHyphens/>
        <w:overflowPunct w:val="0"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100021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200B06" w:rsidRPr="00100021" w:rsidRDefault="00200B06" w:rsidP="000B643E">
      <w:pPr>
        <w:widowControl w:val="0"/>
        <w:suppressAutoHyphens/>
        <w:overflowPunct w:val="0"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</w:p>
    <w:p w:rsidR="009F6FE2" w:rsidRPr="00100021" w:rsidRDefault="009F6FE2" w:rsidP="000B643E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100021">
        <w:rPr>
          <w:rFonts w:ascii="PT Astra Serif" w:hAnsi="PT Astra Serif" w:cs="PT Astra Serif"/>
          <w:bCs/>
          <w:color w:val="000000"/>
        </w:rPr>
        <w:t>1. В строке «</w:t>
      </w:r>
      <w:r w:rsidRPr="00100021">
        <w:rPr>
          <w:rFonts w:ascii="PT Astra Serif" w:hAnsi="PT Astra Serif"/>
          <w:color w:val="000000"/>
        </w:rPr>
        <w:t xml:space="preserve">Ресурсное обеспечение государственной программы </w:t>
      </w:r>
      <w:r w:rsidR="00100021" w:rsidRPr="00100021">
        <w:rPr>
          <w:rFonts w:ascii="PT Astra Serif" w:hAnsi="PT Astra Serif"/>
          <w:color w:val="000000"/>
        </w:rPr>
        <w:br/>
      </w:r>
      <w:r w:rsidRPr="00100021">
        <w:rPr>
          <w:rFonts w:ascii="PT Astra Serif" w:hAnsi="PT Astra Serif"/>
          <w:color w:val="000000"/>
        </w:rPr>
        <w:t>с разбивкой по этапам и годам реализации»</w:t>
      </w:r>
      <w:r w:rsidRPr="00100021">
        <w:rPr>
          <w:rFonts w:ascii="PT Astra Serif" w:hAnsi="PT Astra Serif" w:cs="PT Astra Serif"/>
          <w:bCs/>
          <w:color w:val="000000"/>
        </w:rPr>
        <w:t xml:space="preserve"> паспорта:</w:t>
      </w:r>
    </w:p>
    <w:p w:rsidR="009F6FE2" w:rsidRPr="00100021" w:rsidRDefault="009F6FE2" w:rsidP="000B643E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100021">
        <w:rPr>
          <w:rFonts w:ascii="PT Astra Serif" w:hAnsi="PT Astra Serif" w:cs="PT Astra Serif"/>
          <w:bCs/>
          <w:color w:val="000000"/>
        </w:rPr>
        <w:t xml:space="preserve">1) </w:t>
      </w:r>
      <w:r w:rsidRPr="00100021">
        <w:rPr>
          <w:rFonts w:ascii="PT Astra Serif" w:eastAsia="MS Mincho" w:hAnsi="PT Astra Serif"/>
          <w:color w:val="000000"/>
          <w:lang w:eastAsia="zh-CN"/>
        </w:rPr>
        <w:t>в абзаце первом цифры «2790877,76258» заменить цифрами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100021">
        <w:rPr>
          <w:rFonts w:ascii="PT Astra Serif" w:eastAsia="MS Mincho" w:hAnsi="PT Astra Serif"/>
          <w:color w:val="000000"/>
          <w:lang w:eastAsia="zh-CN"/>
        </w:rPr>
        <w:t>«2790337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72943</w:t>
      </w:r>
      <w:r w:rsidRPr="00100021">
        <w:rPr>
          <w:rFonts w:ascii="PT Astra Serif" w:eastAsia="MS Mincho" w:hAnsi="PT Astra Serif"/>
          <w:color w:val="000000"/>
          <w:lang w:eastAsia="zh-CN"/>
        </w:rPr>
        <w:t>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2) в абзаце четвёртом цифры «711443,88» заменить цифрами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100021">
        <w:rPr>
          <w:rFonts w:ascii="PT Astra Serif" w:eastAsia="MS Mincho" w:hAnsi="PT Astra Serif"/>
          <w:color w:val="000000"/>
          <w:lang w:eastAsia="zh-CN"/>
        </w:rPr>
        <w:t>«710903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84685</w:t>
      </w:r>
      <w:r w:rsidRPr="00100021">
        <w:rPr>
          <w:rFonts w:ascii="PT Astra Serif" w:eastAsia="MS Mincho" w:hAnsi="PT Astra Serif"/>
          <w:color w:val="000000"/>
          <w:lang w:eastAsia="zh-CN"/>
        </w:rPr>
        <w:t>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3) в абзаце восьмом цифры «1132892,36258» заменить цифрами «1132352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32943</w:t>
      </w:r>
      <w:r w:rsidRPr="00100021">
        <w:rPr>
          <w:rFonts w:ascii="PT Astra Serif" w:eastAsia="MS Mincho" w:hAnsi="PT Astra Serif"/>
          <w:color w:val="000000"/>
          <w:lang w:eastAsia="zh-CN"/>
        </w:rPr>
        <w:t>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4) в абзаце одиннадцатом цифры «258157,08» заменить цифрами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100021">
        <w:rPr>
          <w:rFonts w:ascii="PT Astra Serif" w:eastAsia="MS Mincho" w:hAnsi="PT Astra Serif"/>
          <w:color w:val="000000"/>
          <w:lang w:eastAsia="zh-CN"/>
        </w:rPr>
        <w:t>«257617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04685</w:t>
      </w:r>
      <w:r w:rsidRPr="00100021">
        <w:rPr>
          <w:rFonts w:ascii="PT Astra Serif" w:eastAsia="MS Mincho" w:hAnsi="PT Astra Serif"/>
          <w:color w:val="000000"/>
          <w:lang w:eastAsia="zh-CN"/>
        </w:rPr>
        <w:t>»</w:t>
      </w:r>
      <w:r w:rsidR="00A417AE" w:rsidRPr="00100021">
        <w:rPr>
          <w:rFonts w:ascii="PT Astra Serif" w:eastAsia="MS Mincho" w:hAnsi="PT Astra Serif"/>
          <w:color w:val="000000"/>
          <w:lang w:eastAsia="zh-CN"/>
        </w:rPr>
        <w:t>.</w:t>
      </w:r>
    </w:p>
    <w:p w:rsidR="009F6FE2" w:rsidRPr="00100021" w:rsidRDefault="009F6FE2" w:rsidP="000B643E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100021">
        <w:rPr>
          <w:rFonts w:ascii="PT Astra Serif" w:hAnsi="PT Astra Serif" w:cs="PT Astra Serif"/>
          <w:bCs/>
          <w:color w:val="000000"/>
        </w:rPr>
        <w:t xml:space="preserve">2. </w:t>
      </w:r>
      <w:r w:rsidRPr="00100021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100021">
        <w:rPr>
          <w:rFonts w:ascii="PT Astra Serif" w:hAnsi="PT Astra Serif" w:cs="PT Astra Serif"/>
          <w:bCs/>
          <w:color w:val="000000"/>
        </w:rPr>
        <w:t>строке «</w:t>
      </w:r>
      <w:r w:rsidRPr="00100021">
        <w:rPr>
          <w:rFonts w:ascii="PT Astra Serif" w:hAnsi="PT Astra Serif"/>
          <w:color w:val="000000"/>
        </w:rPr>
        <w:t>Ресурсное обеспечение подпрограммы с разбивкой по этапам и годам реализации</w:t>
      </w:r>
      <w:r w:rsidRPr="00100021">
        <w:rPr>
          <w:rFonts w:ascii="PT Astra Serif" w:hAnsi="PT Astra Serif" w:cs="PT Astra Serif"/>
          <w:bCs/>
          <w:color w:val="000000"/>
        </w:rPr>
        <w:t xml:space="preserve">» </w:t>
      </w:r>
      <w:r w:rsidRPr="00100021">
        <w:rPr>
          <w:rFonts w:ascii="PT Astra Serif" w:hAnsi="PT Astra Serif"/>
          <w:color w:val="000000"/>
          <w:spacing w:val="2"/>
          <w:kern w:val="2"/>
        </w:rPr>
        <w:t xml:space="preserve">паспорта </w:t>
      </w:r>
      <w:r w:rsidRPr="00100021">
        <w:rPr>
          <w:rFonts w:ascii="PT Astra Serif" w:hAnsi="PT Astra Serif"/>
          <w:color w:val="000000"/>
          <w:spacing w:val="-4"/>
          <w:kern w:val="2"/>
        </w:rPr>
        <w:t>подпрограммы «</w:t>
      </w:r>
      <w:r w:rsidRPr="00100021">
        <w:rPr>
          <w:rFonts w:ascii="PT Astra Serif" w:eastAsia="MS Mincho" w:hAnsi="PT Astra Serif"/>
          <w:color w:val="000000"/>
          <w:lang w:eastAsia="zh-CN"/>
        </w:rPr>
        <w:t>Развитие водохозяйственного комплекса»:</w:t>
      </w:r>
    </w:p>
    <w:p w:rsidR="009F6FE2" w:rsidRPr="00100021" w:rsidRDefault="009F6FE2" w:rsidP="000B643E">
      <w:pPr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hAnsi="PT Astra Serif" w:cs="PT Astra Serif"/>
          <w:bCs/>
          <w:color w:val="000000"/>
        </w:rPr>
        <w:t xml:space="preserve">1) </w:t>
      </w:r>
      <w:r w:rsidRPr="00100021">
        <w:rPr>
          <w:rFonts w:ascii="PT Astra Serif" w:eastAsia="MS Mincho" w:hAnsi="PT Astra Serif"/>
          <w:color w:val="000000"/>
          <w:lang w:eastAsia="zh-CN"/>
        </w:rPr>
        <w:t>в абзаце первом цифры «195486,54243» заменить цифрами «194986,7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0653</w:t>
      </w:r>
      <w:r w:rsidRPr="00100021">
        <w:rPr>
          <w:rFonts w:ascii="PT Astra Serif" w:eastAsia="MS Mincho" w:hAnsi="PT Astra Serif"/>
          <w:color w:val="000000"/>
          <w:lang w:eastAsia="zh-CN"/>
        </w:rPr>
        <w:t>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2) в абзаце четв</w:t>
      </w:r>
      <w:r w:rsidR="00A417AE" w:rsidRPr="00100021">
        <w:rPr>
          <w:rFonts w:ascii="PT Astra Serif" w:eastAsia="MS Mincho" w:hAnsi="PT Astra Serif"/>
          <w:color w:val="000000"/>
          <w:lang w:eastAsia="zh-CN"/>
        </w:rPr>
        <w:t>ё</w:t>
      </w:r>
      <w:r w:rsidRPr="00100021">
        <w:rPr>
          <w:rFonts w:ascii="PT Astra Serif" w:eastAsia="MS Mincho" w:hAnsi="PT Astra Serif"/>
          <w:color w:val="000000"/>
          <w:lang w:eastAsia="zh-CN"/>
        </w:rPr>
        <w:t>ртом цифры «58753,34368» заменить цифрами «58253,5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0778</w:t>
      </w:r>
      <w:r w:rsidRPr="00100021">
        <w:rPr>
          <w:rFonts w:ascii="PT Astra Serif" w:eastAsia="MS Mincho" w:hAnsi="PT Astra Serif"/>
          <w:color w:val="000000"/>
          <w:lang w:eastAsia="zh-CN"/>
        </w:rPr>
        <w:t>».</w:t>
      </w:r>
    </w:p>
    <w:p w:rsidR="009F6FE2" w:rsidRPr="00100021" w:rsidRDefault="009F6FE2" w:rsidP="000B643E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100021">
        <w:rPr>
          <w:rFonts w:ascii="PT Astra Serif" w:hAnsi="PT Astra Serif" w:cs="PT Astra Serif"/>
          <w:bCs/>
          <w:color w:val="000000"/>
        </w:rPr>
        <w:t xml:space="preserve">3. </w:t>
      </w:r>
      <w:r w:rsidRPr="00100021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100021">
        <w:rPr>
          <w:rFonts w:ascii="PT Astra Serif" w:hAnsi="PT Astra Serif" w:cs="PT Astra Serif"/>
          <w:bCs/>
          <w:color w:val="000000"/>
        </w:rPr>
        <w:t>строке «</w:t>
      </w:r>
      <w:r w:rsidRPr="00100021">
        <w:rPr>
          <w:rFonts w:ascii="PT Astra Serif" w:hAnsi="PT Astra Serif"/>
          <w:color w:val="000000"/>
        </w:rPr>
        <w:t>Ресурсное обеспечение подпрограммы с разбивкой по этапам и годам реализации</w:t>
      </w:r>
      <w:r w:rsidRPr="00100021">
        <w:rPr>
          <w:rFonts w:ascii="PT Astra Serif" w:hAnsi="PT Astra Serif" w:cs="PT Astra Serif"/>
          <w:bCs/>
          <w:color w:val="000000"/>
        </w:rPr>
        <w:t xml:space="preserve">» </w:t>
      </w:r>
      <w:r w:rsidRPr="00100021">
        <w:rPr>
          <w:rFonts w:ascii="PT Astra Serif" w:hAnsi="PT Astra Serif"/>
          <w:color w:val="000000"/>
          <w:spacing w:val="2"/>
          <w:kern w:val="2"/>
        </w:rPr>
        <w:t xml:space="preserve">паспорта </w:t>
      </w:r>
      <w:r w:rsidRPr="00100021">
        <w:rPr>
          <w:rFonts w:ascii="PT Astra Serif" w:hAnsi="PT Astra Serif"/>
          <w:color w:val="000000"/>
          <w:spacing w:val="-4"/>
          <w:kern w:val="2"/>
        </w:rPr>
        <w:t xml:space="preserve">подпрограммы </w:t>
      </w:r>
      <w:r w:rsidRPr="00100021">
        <w:rPr>
          <w:rFonts w:ascii="PT Astra Serif" w:eastAsia="MS Mincho" w:hAnsi="PT Astra Serif"/>
          <w:color w:val="000000"/>
          <w:lang w:eastAsia="zh-CN"/>
        </w:rPr>
        <w:t>«Развитие лесного хозяйства»:</w:t>
      </w:r>
    </w:p>
    <w:p w:rsidR="009F6FE2" w:rsidRPr="00100021" w:rsidRDefault="009F6FE2" w:rsidP="000B643E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100021">
        <w:rPr>
          <w:rFonts w:ascii="PT Astra Serif" w:hAnsi="PT Astra Serif" w:cs="PT Astra Serif"/>
          <w:bCs/>
          <w:color w:val="000000"/>
        </w:rPr>
        <w:t xml:space="preserve">1) в </w:t>
      </w:r>
      <w:r w:rsidRPr="00100021">
        <w:rPr>
          <w:rFonts w:ascii="PT Astra Serif" w:eastAsia="MS Mincho" w:hAnsi="PT Astra Serif"/>
          <w:color w:val="000000"/>
          <w:lang w:eastAsia="zh-CN"/>
        </w:rPr>
        <w:t>абзаце первом цифры «298546,51841» заменить цифрами «298506,32116»;</w:t>
      </w:r>
    </w:p>
    <w:p w:rsidR="009F6FE2" w:rsidRPr="00100021" w:rsidRDefault="00566F58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2</w:t>
      </w:r>
      <w:r w:rsidR="009F6FE2" w:rsidRPr="00100021">
        <w:rPr>
          <w:rFonts w:ascii="PT Astra Serif" w:eastAsia="MS Mincho" w:hAnsi="PT Astra Serif"/>
          <w:color w:val="000000"/>
          <w:lang w:eastAsia="zh-CN"/>
        </w:rPr>
        <w:t>) в абзаце четвёртом цифры «49790,19158» заменить цифрами «49749,99433»;</w:t>
      </w:r>
    </w:p>
    <w:p w:rsidR="009F6FE2" w:rsidRPr="00100021" w:rsidRDefault="00566F58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3</w:t>
      </w:r>
      <w:r w:rsidR="009F6FE2" w:rsidRPr="00100021">
        <w:rPr>
          <w:rFonts w:ascii="PT Astra Serif" w:eastAsia="MS Mincho" w:hAnsi="PT Astra Serif"/>
          <w:color w:val="000000"/>
          <w:lang w:eastAsia="zh-CN"/>
        </w:rPr>
        <w:t>) в абзаце восьмом цифры «54883,61841» заменить цифрами «54843,42116»;</w:t>
      </w:r>
    </w:p>
    <w:p w:rsidR="009F6FE2" w:rsidRPr="00100021" w:rsidRDefault="00566F58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4</w:t>
      </w:r>
      <w:r w:rsidR="009F6FE2" w:rsidRPr="00100021">
        <w:rPr>
          <w:rFonts w:ascii="PT Astra Serif" w:eastAsia="MS Mincho" w:hAnsi="PT Astra Serif"/>
          <w:color w:val="000000"/>
          <w:lang w:eastAsia="zh-CN"/>
        </w:rPr>
        <w:t>) в абзаце одиннадцатом цифры «6076,19158» заменить цифрами «6035,99433».</w:t>
      </w:r>
    </w:p>
    <w:p w:rsidR="003A5D12" w:rsidRPr="00100021" w:rsidRDefault="003A5D12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4. В приложении № 1: </w:t>
      </w:r>
    </w:p>
    <w:p w:rsidR="00200B06" w:rsidRPr="00100021" w:rsidRDefault="003A5D12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Calibri" w:hAnsi="PT Astra Serif" w:cs="Arial"/>
          <w:color w:val="000000"/>
        </w:rPr>
      </w:pPr>
      <w:r w:rsidRPr="00100021">
        <w:rPr>
          <w:rFonts w:ascii="PT Astra Serif" w:hAnsi="PT Astra Serif"/>
          <w:color w:val="000000"/>
        </w:rPr>
        <w:t xml:space="preserve">1) </w:t>
      </w:r>
      <w:r w:rsidRPr="00100021">
        <w:rPr>
          <w:rFonts w:ascii="PT Astra Serif" w:eastAsia="Calibri" w:hAnsi="PT Astra Serif" w:cs="Arial"/>
          <w:color w:val="000000"/>
        </w:rPr>
        <w:t xml:space="preserve">в </w:t>
      </w:r>
      <w:hyperlink r:id="rId10" w:history="1">
        <w:r w:rsidRPr="00100021">
          <w:rPr>
            <w:rFonts w:ascii="PT Astra Serif" w:eastAsia="Calibri" w:hAnsi="PT Astra Serif" w:cs="Arial"/>
            <w:color w:val="000000"/>
          </w:rPr>
          <w:t>графе 6</w:t>
        </w:r>
      </w:hyperlink>
      <w:r w:rsidRPr="00100021">
        <w:rPr>
          <w:rFonts w:ascii="PT Astra Serif" w:eastAsia="Calibri" w:hAnsi="PT Astra Serif" w:cs="Arial"/>
          <w:color w:val="000000"/>
        </w:rPr>
        <w:t xml:space="preserve"> </w:t>
      </w:r>
      <w:hyperlink r:id="rId11" w:history="1">
        <w:r w:rsidRPr="00100021">
          <w:rPr>
            <w:rFonts w:ascii="PT Astra Serif" w:eastAsia="Calibri" w:hAnsi="PT Astra Serif" w:cs="Arial"/>
            <w:color w:val="000000"/>
          </w:rPr>
          <w:t>строки 1</w:t>
        </w:r>
      </w:hyperlink>
      <w:r w:rsidRPr="00100021">
        <w:rPr>
          <w:rFonts w:ascii="PT Astra Serif" w:eastAsia="Calibri" w:hAnsi="PT Astra Serif" w:cs="Arial"/>
          <w:color w:val="000000"/>
        </w:rPr>
        <w:t xml:space="preserve"> </w:t>
      </w:r>
      <w:hyperlink r:id="rId12" w:history="1">
        <w:r w:rsidRPr="00100021">
          <w:rPr>
            <w:rFonts w:ascii="PT Astra Serif" w:eastAsia="Calibri" w:hAnsi="PT Astra Serif" w:cs="Arial"/>
            <w:color w:val="000000"/>
          </w:rPr>
          <w:t>раздела</w:t>
        </w:r>
      </w:hyperlink>
      <w:r w:rsidRPr="00100021">
        <w:rPr>
          <w:rFonts w:ascii="PT Astra Serif" w:eastAsia="Calibri" w:hAnsi="PT Astra Serif" w:cs="Arial"/>
          <w:color w:val="000000"/>
        </w:rPr>
        <w:t xml:space="preserve"> «Подпрограмма «Экологический фонд» цифры «76744» заменить цифр</w:t>
      </w:r>
      <w:r w:rsidR="00566F58" w:rsidRPr="00100021">
        <w:rPr>
          <w:rFonts w:ascii="PT Astra Serif" w:eastAsia="Calibri" w:hAnsi="PT Astra Serif" w:cs="Arial"/>
          <w:color w:val="000000"/>
        </w:rPr>
        <w:t>ами</w:t>
      </w:r>
      <w:r w:rsidRPr="00100021">
        <w:rPr>
          <w:rFonts w:ascii="PT Astra Serif" w:eastAsia="Calibri" w:hAnsi="PT Astra Serif" w:cs="Arial"/>
          <w:color w:val="000000"/>
        </w:rPr>
        <w:t xml:space="preserve"> «66000»;</w:t>
      </w:r>
    </w:p>
    <w:p w:rsidR="00746D7F" w:rsidRPr="00100021" w:rsidRDefault="003A5D12" w:rsidP="000B643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Arial"/>
          <w:color w:val="000000"/>
        </w:rPr>
      </w:pPr>
      <w:r w:rsidRPr="00100021">
        <w:rPr>
          <w:rFonts w:ascii="PT Astra Serif" w:eastAsia="Calibri" w:hAnsi="PT Astra Serif" w:cs="Arial"/>
          <w:color w:val="000000"/>
        </w:rPr>
        <w:t>2)</w:t>
      </w:r>
      <w:r w:rsidR="00DD3675" w:rsidRPr="00100021">
        <w:rPr>
          <w:rFonts w:ascii="PT Astra Serif" w:eastAsia="Calibri" w:hAnsi="PT Astra Serif" w:cs="Arial"/>
          <w:color w:val="000000"/>
        </w:rPr>
        <w:t xml:space="preserve"> </w:t>
      </w:r>
      <w:r w:rsidR="00746D7F" w:rsidRPr="00100021">
        <w:rPr>
          <w:rFonts w:ascii="PT Astra Serif" w:eastAsia="Calibri" w:hAnsi="PT Astra Serif" w:cs="Arial"/>
          <w:color w:val="000000"/>
        </w:rPr>
        <w:t xml:space="preserve">в </w:t>
      </w:r>
      <w:hyperlink r:id="rId13" w:history="1">
        <w:r w:rsidR="00746D7F" w:rsidRPr="00100021">
          <w:rPr>
            <w:rFonts w:ascii="PT Astra Serif" w:eastAsia="Calibri" w:hAnsi="PT Astra Serif" w:cs="Arial"/>
            <w:color w:val="000000"/>
          </w:rPr>
          <w:t>разделе</w:t>
        </w:r>
      </w:hyperlink>
      <w:r w:rsidR="00746D7F" w:rsidRPr="00100021">
        <w:rPr>
          <w:rFonts w:ascii="PT Astra Serif" w:eastAsia="Calibri" w:hAnsi="PT Astra Serif" w:cs="Arial"/>
          <w:color w:val="000000"/>
        </w:rPr>
        <w:t xml:space="preserve"> «Подпрограмма «Развитие водохозяйственного комплекса»:</w:t>
      </w:r>
    </w:p>
    <w:p w:rsidR="00746D7F" w:rsidRPr="00100021" w:rsidRDefault="00746D7F" w:rsidP="000B643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Arial"/>
          <w:color w:val="000000"/>
        </w:rPr>
      </w:pPr>
      <w:r w:rsidRPr="00100021">
        <w:rPr>
          <w:rFonts w:ascii="PT Astra Serif" w:eastAsia="Calibri" w:hAnsi="PT Astra Serif" w:cs="Arial"/>
          <w:color w:val="000000"/>
        </w:rPr>
        <w:t xml:space="preserve">а) </w:t>
      </w:r>
      <w:r w:rsidR="00DD3675" w:rsidRPr="00100021">
        <w:rPr>
          <w:rFonts w:ascii="PT Astra Serif" w:eastAsia="Calibri" w:hAnsi="PT Astra Serif" w:cs="Arial"/>
          <w:color w:val="000000"/>
        </w:rPr>
        <w:t xml:space="preserve">в </w:t>
      </w:r>
      <w:hyperlink r:id="rId14" w:history="1">
        <w:r w:rsidR="00FB763F" w:rsidRPr="00100021">
          <w:rPr>
            <w:rFonts w:ascii="PT Astra Serif" w:eastAsia="Calibri" w:hAnsi="PT Astra Serif" w:cs="Arial"/>
            <w:color w:val="000000"/>
          </w:rPr>
          <w:t>графе 6 строки 4</w:t>
        </w:r>
      </w:hyperlink>
      <w:r w:rsidR="00FB763F" w:rsidRPr="00100021">
        <w:rPr>
          <w:rFonts w:ascii="PT Astra Serif" w:eastAsia="Calibri" w:hAnsi="PT Astra Serif" w:cs="Arial"/>
          <w:color w:val="000000"/>
        </w:rPr>
        <w:t xml:space="preserve"> </w:t>
      </w:r>
      <w:r w:rsidR="003A5D12" w:rsidRPr="00100021">
        <w:rPr>
          <w:rFonts w:ascii="PT Astra Serif" w:eastAsia="Calibri" w:hAnsi="PT Astra Serif" w:cs="Arial"/>
          <w:color w:val="000000"/>
        </w:rPr>
        <w:t>цифры «20» заменить цифрами «24»</w:t>
      </w:r>
      <w:r w:rsidRPr="00100021">
        <w:rPr>
          <w:rFonts w:ascii="PT Astra Serif" w:eastAsia="Calibri" w:hAnsi="PT Astra Serif" w:cs="Arial"/>
          <w:color w:val="000000"/>
        </w:rPr>
        <w:t>;</w:t>
      </w:r>
    </w:p>
    <w:p w:rsidR="003A5D12" w:rsidRPr="00100021" w:rsidRDefault="00746D7F" w:rsidP="00553E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100021">
        <w:rPr>
          <w:rFonts w:ascii="PT Astra Serif" w:eastAsia="Calibri" w:hAnsi="PT Astra Serif" w:cs="Arial"/>
          <w:color w:val="000000"/>
        </w:rPr>
        <w:t>б) графу 2 строки 5 дополнить словом «, ед.»</w:t>
      </w:r>
      <w:r w:rsidR="003A5D12" w:rsidRPr="00100021">
        <w:rPr>
          <w:rFonts w:ascii="PT Astra Serif" w:eastAsia="Calibri" w:hAnsi="PT Astra Serif" w:cs="Arial"/>
          <w:color w:val="000000"/>
        </w:rPr>
        <w:t>.</w:t>
      </w:r>
    </w:p>
    <w:p w:rsidR="009F6FE2" w:rsidRPr="00100021" w:rsidRDefault="003A5D1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lastRenderedPageBreak/>
        <w:t>5.</w:t>
      </w:r>
      <w:r w:rsidR="009F6FE2" w:rsidRPr="00100021">
        <w:rPr>
          <w:rFonts w:ascii="PT Astra Serif" w:hAnsi="PT Astra Serif"/>
          <w:color w:val="000000"/>
          <w:spacing w:val="2"/>
          <w:kern w:val="2"/>
        </w:rPr>
        <w:t xml:space="preserve"> В приложении № 2: 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 w:cs="PT Astra Serif"/>
          <w:bCs/>
          <w:color w:val="000000"/>
        </w:rPr>
        <w:t xml:space="preserve">1) </w:t>
      </w:r>
      <w:r w:rsidRPr="00100021">
        <w:rPr>
          <w:rFonts w:ascii="PT Astra Serif" w:hAnsi="PT Astra Serif"/>
          <w:color w:val="000000"/>
          <w:spacing w:val="2"/>
          <w:kern w:val="2"/>
        </w:rPr>
        <w:t>в разделе «Подпрограмма «Развитие водохозяйственного комплекса»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48549,41933» заменить цифрами «48187,</w:t>
      </w:r>
      <w:r w:rsidR="00D34FCB" w:rsidRPr="00100021">
        <w:rPr>
          <w:rFonts w:ascii="PT Astra Serif" w:hAnsi="PT Astra Serif"/>
          <w:color w:val="000000"/>
          <w:spacing w:val="2"/>
          <w:kern w:val="2"/>
        </w:rPr>
        <w:t>46343</w:t>
      </w:r>
      <w:r w:rsidRPr="00100021">
        <w:rPr>
          <w:rFonts w:ascii="PT Astra Serif" w:hAnsi="PT Astra Serif"/>
          <w:color w:val="000000"/>
          <w:spacing w:val="2"/>
          <w:kern w:val="2"/>
        </w:rPr>
        <w:t>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14342,05368» заменить цифрами «13980,</w:t>
      </w:r>
      <w:r w:rsidR="00D34FCB" w:rsidRPr="00100021">
        <w:rPr>
          <w:rFonts w:ascii="PT Astra Serif" w:hAnsi="PT Astra Serif"/>
          <w:color w:val="000000"/>
          <w:spacing w:val="2"/>
          <w:kern w:val="2"/>
        </w:rPr>
        <w:t>097</w:t>
      </w:r>
      <w:r w:rsidRPr="00100021">
        <w:rPr>
          <w:rFonts w:ascii="PT Astra Serif" w:hAnsi="PT Astra Serif"/>
          <w:color w:val="000000"/>
          <w:spacing w:val="2"/>
          <w:kern w:val="2"/>
        </w:rPr>
        <w:t>78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б) в строке 1.4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15410,75127» заменить цифрами «15048,</w:t>
      </w:r>
      <w:r w:rsidR="00D34FCB" w:rsidRPr="00100021">
        <w:rPr>
          <w:rFonts w:ascii="PT Astra Serif" w:hAnsi="PT Astra Serif"/>
          <w:color w:val="000000"/>
          <w:spacing w:val="2"/>
          <w:kern w:val="2"/>
        </w:rPr>
        <w:t>795</w:t>
      </w:r>
      <w:r w:rsidRPr="00100021">
        <w:rPr>
          <w:rFonts w:ascii="PT Astra Serif" w:hAnsi="PT Astra Serif"/>
          <w:color w:val="000000"/>
          <w:spacing w:val="2"/>
          <w:kern w:val="2"/>
        </w:rPr>
        <w:t>37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3500,0» заменить цифрами «3138,</w:t>
      </w:r>
      <w:r w:rsidR="00D34FCB" w:rsidRPr="00100021">
        <w:rPr>
          <w:rFonts w:ascii="PT Astra Serif" w:hAnsi="PT Astra Serif"/>
          <w:color w:val="000000"/>
          <w:spacing w:val="2"/>
          <w:kern w:val="2"/>
        </w:rPr>
        <w:t>0441</w:t>
      </w:r>
      <w:r w:rsidRPr="00100021">
        <w:rPr>
          <w:rFonts w:ascii="PT Astra Serif" w:hAnsi="PT Astra Serif"/>
          <w:color w:val="000000"/>
          <w:spacing w:val="2"/>
          <w:kern w:val="2"/>
        </w:rPr>
        <w:t>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) в строке 2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144435,3771» заменить цифрами «144427,4971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43099,645» заменить цифрами «43091,765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г) в строке 2.9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979,38» заменить цифрами «971,5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500,38» заменить цифрами «492,5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д) в строке 3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2501,746» заменить цифрами «2371,746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1311,645» заменить цифрами «1181,645»;</w:t>
      </w:r>
    </w:p>
    <w:p w:rsidR="009F6FE2" w:rsidRPr="00100021" w:rsidRDefault="00566F58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е) в позиции «Министерство»</w:t>
      </w:r>
      <w:r w:rsidR="009F6FE2" w:rsidRPr="00100021">
        <w:rPr>
          <w:rFonts w:ascii="PT Astra Serif" w:hAnsi="PT Astra Serif"/>
          <w:color w:val="000000"/>
          <w:spacing w:val="2"/>
          <w:kern w:val="2"/>
        </w:rPr>
        <w:t xml:space="preserve"> строк</w:t>
      </w:r>
      <w:r w:rsidR="000B643E">
        <w:rPr>
          <w:rFonts w:ascii="PT Astra Serif" w:hAnsi="PT Astra Serif"/>
          <w:color w:val="000000"/>
          <w:spacing w:val="2"/>
          <w:kern w:val="2"/>
        </w:rPr>
        <w:t>и</w:t>
      </w:r>
      <w:r w:rsidR="009F6FE2" w:rsidRPr="00100021">
        <w:rPr>
          <w:rFonts w:ascii="PT Astra Serif" w:hAnsi="PT Astra Serif"/>
          <w:color w:val="000000"/>
          <w:spacing w:val="2"/>
          <w:kern w:val="2"/>
        </w:rPr>
        <w:t xml:space="preserve"> 3.1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370,0» заменить цифрами «330,0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100,0» заменить цифрами «60,0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ж) в строке 3.2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310,0» заменить цифрами «220,0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100,0» заменить цифрами «10,0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з) в строке «Итого по подпрограмме»: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100021">
        <w:rPr>
          <w:rFonts w:ascii="PT Astra Serif" w:eastAsia="MS Mincho" w:hAnsi="PT Astra Serif"/>
          <w:color w:val="000000"/>
          <w:lang w:eastAsia="zh-CN"/>
        </w:rPr>
        <w:t>«195486,54243» заменить цифрами «194986,7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06</w:t>
      </w:r>
      <w:r w:rsidRPr="00100021">
        <w:rPr>
          <w:rFonts w:ascii="PT Astra Serif" w:eastAsia="MS Mincho" w:hAnsi="PT Astra Serif"/>
          <w:color w:val="000000"/>
          <w:lang w:eastAsia="zh-CN"/>
        </w:rPr>
        <w:t>53»;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100021">
        <w:rPr>
          <w:rFonts w:ascii="PT Astra Serif" w:eastAsia="MS Mincho" w:hAnsi="PT Astra Serif"/>
          <w:color w:val="000000"/>
          <w:lang w:eastAsia="zh-CN"/>
        </w:rPr>
        <w:t>«58753,34368» заменить цифрами «58253,5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07</w:t>
      </w:r>
      <w:r w:rsidRPr="00100021">
        <w:rPr>
          <w:rFonts w:ascii="PT Astra Serif" w:eastAsia="MS Mincho" w:hAnsi="PT Astra Serif"/>
          <w:color w:val="000000"/>
          <w:lang w:eastAsia="zh-CN"/>
        </w:rPr>
        <w:t>78»;</w:t>
      </w:r>
    </w:p>
    <w:p w:rsidR="009F6FE2" w:rsidRPr="00100021" w:rsidRDefault="00566F58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2</w:t>
      </w:r>
      <w:r w:rsidR="009F6FE2" w:rsidRPr="00100021">
        <w:rPr>
          <w:rFonts w:ascii="PT Astra Serif" w:hAnsi="PT Astra Serif"/>
          <w:color w:val="000000"/>
          <w:spacing w:val="2"/>
          <w:kern w:val="2"/>
        </w:rPr>
        <w:t>) в разделе «Подпрограмма «Развитие лесного хозяйства»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а) в строке 3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38350,16508» заменить цифрами «38309,96783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3979,19158» заменить цифрами «3938,99433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б) в строке 3.3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12981,69158» заменить цифрами «12941,49433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2981,69158» заменить цифрами «2941,49433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) в строке «Итого по подпрограмме»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100021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100021">
        <w:rPr>
          <w:rFonts w:ascii="PT Astra Serif" w:hAnsi="PT Astra Serif"/>
          <w:color w:val="000000"/>
          <w:spacing w:val="2"/>
          <w:kern w:val="2"/>
        </w:rPr>
        <w:t>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298546,51841» заменить цифрами «298506,32116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49790,19158» заменить цифрами «49749,99433»;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54883,61841» заменить цифрами «54843,42116»;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6076,19158» заменить цифрами «6035,99433»;</w:t>
      </w:r>
    </w:p>
    <w:p w:rsidR="009F6FE2" w:rsidRPr="00100021" w:rsidRDefault="00566F58" w:rsidP="000B643E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3</w:t>
      </w:r>
      <w:r w:rsidR="009F6FE2" w:rsidRPr="00100021">
        <w:rPr>
          <w:rFonts w:ascii="PT Astra Serif" w:hAnsi="PT Astra Serif"/>
          <w:color w:val="000000"/>
          <w:spacing w:val="2"/>
          <w:kern w:val="2"/>
        </w:rPr>
        <w:t>) в строке «Всего по государственной программе»: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а) в позиции «Всего, в том числе</w:t>
      </w:r>
      <w:proofErr w:type="gramStart"/>
      <w:r w:rsidRPr="00100021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100021">
        <w:rPr>
          <w:rFonts w:ascii="PT Astra Serif" w:hAnsi="PT Astra Serif"/>
          <w:color w:val="000000"/>
          <w:spacing w:val="2"/>
          <w:kern w:val="2"/>
        </w:rPr>
        <w:t>: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FF0000"/>
          <w:lang w:eastAsia="zh-CN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100021">
        <w:rPr>
          <w:rFonts w:ascii="PT Astra Serif" w:eastAsia="MS Mincho" w:hAnsi="PT Astra Serif"/>
          <w:color w:val="000000"/>
          <w:lang w:eastAsia="zh-CN"/>
        </w:rPr>
        <w:t>«2790877,76258» заменить цифрами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100021">
        <w:rPr>
          <w:rFonts w:ascii="PT Astra Serif" w:eastAsia="MS Mincho" w:hAnsi="PT Astra Serif"/>
          <w:color w:val="000000"/>
          <w:lang w:eastAsia="zh-CN"/>
        </w:rPr>
        <w:t>«2790337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729</w:t>
      </w:r>
      <w:r w:rsidRPr="00100021">
        <w:rPr>
          <w:rFonts w:ascii="PT Astra Serif" w:eastAsia="MS Mincho" w:hAnsi="PT Astra Serif"/>
          <w:color w:val="000000"/>
          <w:lang w:eastAsia="zh-CN"/>
        </w:rPr>
        <w:t>43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FF0000"/>
          <w:lang w:eastAsia="zh-CN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100021">
        <w:rPr>
          <w:rFonts w:ascii="PT Astra Serif" w:eastAsia="MS Mincho" w:hAnsi="PT Astra Serif"/>
          <w:color w:val="000000"/>
          <w:lang w:eastAsia="zh-CN"/>
        </w:rPr>
        <w:t>«711443,88» заменить цифрами «710903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846</w:t>
      </w:r>
      <w:r w:rsidRPr="00100021">
        <w:rPr>
          <w:rFonts w:ascii="PT Astra Serif" w:eastAsia="MS Mincho" w:hAnsi="PT Astra Serif"/>
          <w:color w:val="000000"/>
          <w:lang w:eastAsia="zh-CN"/>
        </w:rPr>
        <w:t>85»;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</w:p>
    <w:p w:rsidR="009F6FE2" w:rsidRPr="00100021" w:rsidRDefault="009F6FE2" w:rsidP="00553E4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lastRenderedPageBreak/>
        <w:t>б) в позиции «бюджетные ассигнования областного бюджета»:</w:t>
      </w:r>
    </w:p>
    <w:p w:rsidR="009F6FE2" w:rsidRPr="00100021" w:rsidRDefault="009F6FE2" w:rsidP="00553E41">
      <w:pPr>
        <w:suppressAutoHyphens/>
        <w:ind w:firstLine="709"/>
        <w:jc w:val="both"/>
        <w:rPr>
          <w:rFonts w:ascii="PT Astra Serif" w:hAnsi="PT Astra Serif"/>
          <w:color w:val="FF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100021">
        <w:rPr>
          <w:rFonts w:ascii="PT Astra Serif" w:eastAsia="MS Mincho" w:hAnsi="PT Astra Serif"/>
          <w:color w:val="000000"/>
          <w:lang w:eastAsia="zh-CN"/>
        </w:rPr>
        <w:t>«1132892,36258» заменить цифрами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100021">
        <w:rPr>
          <w:rFonts w:ascii="PT Astra Serif" w:eastAsia="MS Mincho" w:hAnsi="PT Astra Serif"/>
          <w:color w:val="000000"/>
          <w:lang w:eastAsia="zh-CN"/>
        </w:rPr>
        <w:t>«1132352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329</w:t>
      </w:r>
      <w:r w:rsidRPr="00100021">
        <w:rPr>
          <w:rFonts w:ascii="PT Astra Serif" w:eastAsia="MS Mincho" w:hAnsi="PT Astra Serif"/>
          <w:color w:val="000000"/>
          <w:lang w:eastAsia="zh-CN"/>
        </w:rPr>
        <w:t>43»;</w:t>
      </w:r>
      <w:r w:rsidRPr="00100021">
        <w:rPr>
          <w:rFonts w:ascii="PT Astra Serif" w:hAnsi="PT Astra Serif"/>
          <w:color w:val="FF0000"/>
          <w:spacing w:val="2"/>
          <w:kern w:val="2"/>
        </w:rPr>
        <w:t xml:space="preserve"> </w:t>
      </w:r>
    </w:p>
    <w:p w:rsidR="009F6FE2" w:rsidRPr="00100021" w:rsidRDefault="009F6FE2" w:rsidP="00553E41">
      <w:pPr>
        <w:suppressAutoHyphens/>
        <w:ind w:firstLine="709"/>
        <w:jc w:val="both"/>
        <w:rPr>
          <w:rFonts w:ascii="PT Astra Serif" w:hAnsi="PT Astra Serif"/>
          <w:color w:val="FF0000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в графе 8 </w:t>
      </w:r>
      <w:r w:rsidRPr="00100021">
        <w:rPr>
          <w:rFonts w:ascii="PT Astra Serif" w:eastAsia="MS Mincho" w:hAnsi="PT Astra Serif"/>
          <w:color w:val="000000"/>
          <w:lang w:eastAsia="zh-CN"/>
        </w:rPr>
        <w:t>цифры «258157,08» заменить цифрами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100021">
        <w:rPr>
          <w:rFonts w:ascii="PT Astra Serif" w:eastAsia="MS Mincho" w:hAnsi="PT Astra Serif"/>
          <w:color w:val="000000"/>
          <w:lang w:eastAsia="zh-CN"/>
        </w:rPr>
        <w:t>«257617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046</w:t>
      </w:r>
      <w:r w:rsidRPr="00100021">
        <w:rPr>
          <w:rFonts w:ascii="PT Astra Serif" w:eastAsia="MS Mincho" w:hAnsi="PT Astra Serif"/>
          <w:color w:val="000000"/>
          <w:lang w:eastAsia="zh-CN"/>
        </w:rPr>
        <w:t>85».</w:t>
      </w:r>
    </w:p>
    <w:p w:rsidR="000B643E" w:rsidRDefault="000B643E" w:rsidP="00D418B4">
      <w:pPr>
        <w:suppressAutoHyphens/>
        <w:jc w:val="center"/>
        <w:rPr>
          <w:rFonts w:ascii="PT Astra Serif" w:hAnsi="PT Astra Serif"/>
          <w:color w:val="000000"/>
        </w:rPr>
      </w:pPr>
    </w:p>
    <w:p w:rsidR="000B643E" w:rsidRDefault="000B643E" w:rsidP="00D418B4">
      <w:pPr>
        <w:suppressAutoHyphens/>
        <w:jc w:val="center"/>
        <w:rPr>
          <w:rFonts w:ascii="PT Astra Serif" w:hAnsi="PT Astra Serif"/>
          <w:color w:val="000000"/>
        </w:rPr>
      </w:pPr>
    </w:p>
    <w:p w:rsidR="00775C77" w:rsidRPr="00100021" w:rsidRDefault="000B643E" w:rsidP="00D418B4">
      <w:pPr>
        <w:suppressAutoHyphens/>
        <w:jc w:val="center"/>
        <w:rPr>
          <w:rFonts w:ascii="PT Astra Serif" w:hAnsi="PT Astra Serif"/>
          <w:color w:val="000000"/>
          <w:highlight w:val="lightGray"/>
        </w:rPr>
      </w:pPr>
      <w:r>
        <w:rPr>
          <w:rFonts w:ascii="PT Astra Serif" w:hAnsi="PT Astra Serif"/>
          <w:color w:val="000000"/>
        </w:rPr>
        <w:t>__________________</w:t>
      </w:r>
    </w:p>
    <w:p w:rsidR="00100021" w:rsidRPr="00100021" w:rsidRDefault="00100021">
      <w:pPr>
        <w:suppressAutoHyphens/>
        <w:jc w:val="center"/>
        <w:rPr>
          <w:rFonts w:ascii="PT Astra Serif" w:hAnsi="PT Astra Serif"/>
          <w:color w:val="000000"/>
        </w:rPr>
      </w:pPr>
    </w:p>
    <w:sectPr w:rsidR="00100021" w:rsidRPr="00100021" w:rsidSect="00100021">
      <w:headerReference w:type="defaul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B2" w:rsidRDefault="00A16BB2" w:rsidP="00CB73FC">
      <w:r>
        <w:separator/>
      </w:r>
    </w:p>
  </w:endnote>
  <w:endnote w:type="continuationSeparator" w:id="0">
    <w:p w:rsidR="00A16BB2" w:rsidRDefault="00A16BB2" w:rsidP="00CB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21" w:rsidRPr="00100021" w:rsidRDefault="00100021" w:rsidP="00100021">
    <w:pPr>
      <w:pStyle w:val="a8"/>
      <w:jc w:val="right"/>
      <w:rPr>
        <w:rFonts w:ascii="PT Astra Serif" w:hAnsi="PT Astra Serif"/>
        <w:sz w:val="16"/>
        <w:lang w:val="ru-RU"/>
      </w:rPr>
    </w:pPr>
    <w:r w:rsidRPr="00100021">
      <w:rPr>
        <w:rFonts w:ascii="PT Astra Serif" w:hAnsi="PT Astra Serif"/>
        <w:sz w:val="16"/>
        <w:lang w:val="ru-RU"/>
      </w:rPr>
      <w:t>1811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B2" w:rsidRDefault="00A16BB2" w:rsidP="00CB73FC">
      <w:r>
        <w:separator/>
      </w:r>
    </w:p>
  </w:footnote>
  <w:footnote w:type="continuationSeparator" w:id="0">
    <w:p w:rsidR="00A16BB2" w:rsidRDefault="00A16BB2" w:rsidP="00CB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77" w:rsidRPr="0068275A" w:rsidRDefault="00064F09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775C77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882778"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B8" w:rsidRPr="0068275A" w:rsidRDefault="00064F09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1E47B8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EC3BF1">
      <w:rPr>
        <w:rFonts w:ascii="PT Astra Serif" w:hAnsi="PT Astra Serif"/>
        <w:noProof/>
      </w:rPr>
      <w:t>3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F3EBE"/>
    <w:rsid w:val="0000134D"/>
    <w:rsid w:val="000013C5"/>
    <w:rsid w:val="00001466"/>
    <w:rsid w:val="00001950"/>
    <w:rsid w:val="00001A96"/>
    <w:rsid w:val="000028F1"/>
    <w:rsid w:val="00002C97"/>
    <w:rsid w:val="000034D6"/>
    <w:rsid w:val="00003AB5"/>
    <w:rsid w:val="000041FA"/>
    <w:rsid w:val="00004933"/>
    <w:rsid w:val="00004F80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465"/>
    <w:rsid w:val="0002085F"/>
    <w:rsid w:val="00020E3C"/>
    <w:rsid w:val="0002125F"/>
    <w:rsid w:val="00021C3F"/>
    <w:rsid w:val="00021E03"/>
    <w:rsid w:val="00022427"/>
    <w:rsid w:val="000235BB"/>
    <w:rsid w:val="000239BE"/>
    <w:rsid w:val="00023C12"/>
    <w:rsid w:val="00024A87"/>
    <w:rsid w:val="00024CE6"/>
    <w:rsid w:val="0002523A"/>
    <w:rsid w:val="000264E5"/>
    <w:rsid w:val="000279C7"/>
    <w:rsid w:val="00027C15"/>
    <w:rsid w:val="000304A2"/>
    <w:rsid w:val="00030705"/>
    <w:rsid w:val="00031725"/>
    <w:rsid w:val="000317AC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223F"/>
    <w:rsid w:val="00042308"/>
    <w:rsid w:val="00042BDC"/>
    <w:rsid w:val="0004404D"/>
    <w:rsid w:val="000459C4"/>
    <w:rsid w:val="000462C5"/>
    <w:rsid w:val="000476C2"/>
    <w:rsid w:val="000506A4"/>
    <w:rsid w:val="000509DC"/>
    <w:rsid w:val="00050F81"/>
    <w:rsid w:val="0005131A"/>
    <w:rsid w:val="000532B4"/>
    <w:rsid w:val="00053CF1"/>
    <w:rsid w:val="00053D87"/>
    <w:rsid w:val="00053DEE"/>
    <w:rsid w:val="00055936"/>
    <w:rsid w:val="00055D30"/>
    <w:rsid w:val="00056C21"/>
    <w:rsid w:val="000602E8"/>
    <w:rsid w:val="000623D2"/>
    <w:rsid w:val="00062D5D"/>
    <w:rsid w:val="000645EF"/>
    <w:rsid w:val="00064F09"/>
    <w:rsid w:val="00064F8F"/>
    <w:rsid w:val="000650DC"/>
    <w:rsid w:val="000660BE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4C4"/>
    <w:rsid w:val="00080E3A"/>
    <w:rsid w:val="00081020"/>
    <w:rsid w:val="0008161D"/>
    <w:rsid w:val="0008255F"/>
    <w:rsid w:val="0008262B"/>
    <w:rsid w:val="000827B5"/>
    <w:rsid w:val="000830B9"/>
    <w:rsid w:val="00084498"/>
    <w:rsid w:val="00085511"/>
    <w:rsid w:val="000855D2"/>
    <w:rsid w:val="00085DAD"/>
    <w:rsid w:val="0008649B"/>
    <w:rsid w:val="00086E10"/>
    <w:rsid w:val="00087729"/>
    <w:rsid w:val="00090A56"/>
    <w:rsid w:val="00090FD4"/>
    <w:rsid w:val="00091980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3064"/>
    <w:rsid w:val="000A3CEB"/>
    <w:rsid w:val="000A3DD6"/>
    <w:rsid w:val="000A5443"/>
    <w:rsid w:val="000B05CA"/>
    <w:rsid w:val="000B284F"/>
    <w:rsid w:val="000B2F60"/>
    <w:rsid w:val="000B38AD"/>
    <w:rsid w:val="000B44AB"/>
    <w:rsid w:val="000B643E"/>
    <w:rsid w:val="000B67DD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3FC9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5F62"/>
    <w:rsid w:val="000D6E7F"/>
    <w:rsid w:val="000D721B"/>
    <w:rsid w:val="000D7BA0"/>
    <w:rsid w:val="000E0210"/>
    <w:rsid w:val="000E0A86"/>
    <w:rsid w:val="000E0FBA"/>
    <w:rsid w:val="000E174A"/>
    <w:rsid w:val="000E3976"/>
    <w:rsid w:val="000E4CD3"/>
    <w:rsid w:val="000E4DFF"/>
    <w:rsid w:val="000E5390"/>
    <w:rsid w:val="000E54E3"/>
    <w:rsid w:val="000E559A"/>
    <w:rsid w:val="000E5ED9"/>
    <w:rsid w:val="000E6A21"/>
    <w:rsid w:val="000E6E17"/>
    <w:rsid w:val="000E78F0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63F6"/>
    <w:rsid w:val="000F6AAC"/>
    <w:rsid w:val="000F7192"/>
    <w:rsid w:val="000F7F0C"/>
    <w:rsid w:val="00100021"/>
    <w:rsid w:val="0010007E"/>
    <w:rsid w:val="001001F5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9BF"/>
    <w:rsid w:val="00114E44"/>
    <w:rsid w:val="00114EF2"/>
    <w:rsid w:val="001167BA"/>
    <w:rsid w:val="00116C57"/>
    <w:rsid w:val="00120484"/>
    <w:rsid w:val="0012138F"/>
    <w:rsid w:val="001213B9"/>
    <w:rsid w:val="00121EA8"/>
    <w:rsid w:val="00121FB3"/>
    <w:rsid w:val="00123008"/>
    <w:rsid w:val="00123C4C"/>
    <w:rsid w:val="00123F13"/>
    <w:rsid w:val="00125B27"/>
    <w:rsid w:val="0012615B"/>
    <w:rsid w:val="00126633"/>
    <w:rsid w:val="001274F1"/>
    <w:rsid w:val="00131078"/>
    <w:rsid w:val="00131414"/>
    <w:rsid w:val="00131831"/>
    <w:rsid w:val="00131DAF"/>
    <w:rsid w:val="00131E4B"/>
    <w:rsid w:val="00132090"/>
    <w:rsid w:val="001344F7"/>
    <w:rsid w:val="00135217"/>
    <w:rsid w:val="00135BDD"/>
    <w:rsid w:val="00135CE9"/>
    <w:rsid w:val="001416E7"/>
    <w:rsid w:val="001428F5"/>
    <w:rsid w:val="00142DA0"/>
    <w:rsid w:val="00143404"/>
    <w:rsid w:val="00144267"/>
    <w:rsid w:val="001443B8"/>
    <w:rsid w:val="0014460F"/>
    <w:rsid w:val="00144819"/>
    <w:rsid w:val="0014491D"/>
    <w:rsid w:val="00144DC4"/>
    <w:rsid w:val="00145181"/>
    <w:rsid w:val="00145554"/>
    <w:rsid w:val="00145D0A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558E"/>
    <w:rsid w:val="001556A9"/>
    <w:rsid w:val="001558E5"/>
    <w:rsid w:val="001565B7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90A"/>
    <w:rsid w:val="00174F99"/>
    <w:rsid w:val="001754B6"/>
    <w:rsid w:val="00175B88"/>
    <w:rsid w:val="00176DF3"/>
    <w:rsid w:val="00177BC8"/>
    <w:rsid w:val="0018036D"/>
    <w:rsid w:val="0018036F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5A8"/>
    <w:rsid w:val="00192AF9"/>
    <w:rsid w:val="00193946"/>
    <w:rsid w:val="00193B1C"/>
    <w:rsid w:val="00194051"/>
    <w:rsid w:val="001941FD"/>
    <w:rsid w:val="0019541D"/>
    <w:rsid w:val="00196256"/>
    <w:rsid w:val="00196274"/>
    <w:rsid w:val="0019646A"/>
    <w:rsid w:val="00196E19"/>
    <w:rsid w:val="0019797C"/>
    <w:rsid w:val="001A09A6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6A3"/>
    <w:rsid w:val="001A4889"/>
    <w:rsid w:val="001A4CEF"/>
    <w:rsid w:val="001A5513"/>
    <w:rsid w:val="001A5743"/>
    <w:rsid w:val="001A6031"/>
    <w:rsid w:val="001A7B07"/>
    <w:rsid w:val="001B10E1"/>
    <w:rsid w:val="001B1CF3"/>
    <w:rsid w:val="001B208A"/>
    <w:rsid w:val="001B2B41"/>
    <w:rsid w:val="001B3AA3"/>
    <w:rsid w:val="001B4C16"/>
    <w:rsid w:val="001B5163"/>
    <w:rsid w:val="001B65F8"/>
    <w:rsid w:val="001B6EA4"/>
    <w:rsid w:val="001B6EC3"/>
    <w:rsid w:val="001B72CF"/>
    <w:rsid w:val="001B74FA"/>
    <w:rsid w:val="001C014D"/>
    <w:rsid w:val="001C0199"/>
    <w:rsid w:val="001C0B3D"/>
    <w:rsid w:val="001C10F8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3C85"/>
    <w:rsid w:val="001C51FB"/>
    <w:rsid w:val="001C5FF6"/>
    <w:rsid w:val="001C67BC"/>
    <w:rsid w:val="001C6867"/>
    <w:rsid w:val="001C7001"/>
    <w:rsid w:val="001C738D"/>
    <w:rsid w:val="001C7716"/>
    <w:rsid w:val="001C7EAB"/>
    <w:rsid w:val="001D0740"/>
    <w:rsid w:val="001D0A97"/>
    <w:rsid w:val="001D296B"/>
    <w:rsid w:val="001D4181"/>
    <w:rsid w:val="001D572C"/>
    <w:rsid w:val="001D7766"/>
    <w:rsid w:val="001E0256"/>
    <w:rsid w:val="001E0911"/>
    <w:rsid w:val="001E1417"/>
    <w:rsid w:val="001E241E"/>
    <w:rsid w:val="001E28EA"/>
    <w:rsid w:val="001E2FBC"/>
    <w:rsid w:val="001E3220"/>
    <w:rsid w:val="001E377F"/>
    <w:rsid w:val="001E395F"/>
    <w:rsid w:val="001E3A88"/>
    <w:rsid w:val="001E3B9B"/>
    <w:rsid w:val="001E47B8"/>
    <w:rsid w:val="001E48FC"/>
    <w:rsid w:val="001E56F0"/>
    <w:rsid w:val="001E5C7E"/>
    <w:rsid w:val="001E75CB"/>
    <w:rsid w:val="001E7ED7"/>
    <w:rsid w:val="001E7F83"/>
    <w:rsid w:val="001F023E"/>
    <w:rsid w:val="001F16F5"/>
    <w:rsid w:val="001F1845"/>
    <w:rsid w:val="001F1BBC"/>
    <w:rsid w:val="001F2803"/>
    <w:rsid w:val="001F3151"/>
    <w:rsid w:val="001F394D"/>
    <w:rsid w:val="001F46AA"/>
    <w:rsid w:val="001F56A5"/>
    <w:rsid w:val="001F6941"/>
    <w:rsid w:val="001F6997"/>
    <w:rsid w:val="001F71C1"/>
    <w:rsid w:val="001F7844"/>
    <w:rsid w:val="001F7E13"/>
    <w:rsid w:val="0020060B"/>
    <w:rsid w:val="00200B06"/>
    <w:rsid w:val="00201938"/>
    <w:rsid w:val="002019DD"/>
    <w:rsid w:val="00201B84"/>
    <w:rsid w:val="00201BC4"/>
    <w:rsid w:val="00202E27"/>
    <w:rsid w:val="002030E6"/>
    <w:rsid w:val="0020316B"/>
    <w:rsid w:val="0020482E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0953"/>
    <w:rsid w:val="00211706"/>
    <w:rsid w:val="0021204B"/>
    <w:rsid w:val="002120A7"/>
    <w:rsid w:val="002127F0"/>
    <w:rsid w:val="00212A95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177C1"/>
    <w:rsid w:val="00221660"/>
    <w:rsid w:val="00221877"/>
    <w:rsid w:val="00223465"/>
    <w:rsid w:val="00224353"/>
    <w:rsid w:val="00224B7B"/>
    <w:rsid w:val="0022509D"/>
    <w:rsid w:val="00225DAB"/>
    <w:rsid w:val="00225DE1"/>
    <w:rsid w:val="00226ABF"/>
    <w:rsid w:val="00226F7C"/>
    <w:rsid w:val="0022772D"/>
    <w:rsid w:val="00230D84"/>
    <w:rsid w:val="002320B2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745"/>
    <w:rsid w:val="00237488"/>
    <w:rsid w:val="00237E29"/>
    <w:rsid w:val="00240387"/>
    <w:rsid w:val="002406BF"/>
    <w:rsid w:val="00241FF3"/>
    <w:rsid w:val="0024306B"/>
    <w:rsid w:val="00243123"/>
    <w:rsid w:val="002432A7"/>
    <w:rsid w:val="002432C3"/>
    <w:rsid w:val="00243868"/>
    <w:rsid w:val="00244503"/>
    <w:rsid w:val="002449A1"/>
    <w:rsid w:val="002460A0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8E4"/>
    <w:rsid w:val="002531A3"/>
    <w:rsid w:val="00253703"/>
    <w:rsid w:val="00253919"/>
    <w:rsid w:val="00254004"/>
    <w:rsid w:val="0025429B"/>
    <w:rsid w:val="00254AEF"/>
    <w:rsid w:val="002555BE"/>
    <w:rsid w:val="00255ABB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7C9"/>
    <w:rsid w:val="002648AC"/>
    <w:rsid w:val="00264B62"/>
    <w:rsid w:val="002650ED"/>
    <w:rsid w:val="00265B6C"/>
    <w:rsid w:val="00265DD6"/>
    <w:rsid w:val="0026667C"/>
    <w:rsid w:val="002667E3"/>
    <w:rsid w:val="00267899"/>
    <w:rsid w:val="00267E80"/>
    <w:rsid w:val="00267E93"/>
    <w:rsid w:val="0027001D"/>
    <w:rsid w:val="00270767"/>
    <w:rsid w:val="002707E3"/>
    <w:rsid w:val="00270C54"/>
    <w:rsid w:val="00270CB9"/>
    <w:rsid w:val="002712A1"/>
    <w:rsid w:val="002712EF"/>
    <w:rsid w:val="002716B0"/>
    <w:rsid w:val="00271E91"/>
    <w:rsid w:val="00272739"/>
    <w:rsid w:val="0027331C"/>
    <w:rsid w:val="00273ECE"/>
    <w:rsid w:val="002749ED"/>
    <w:rsid w:val="002758EF"/>
    <w:rsid w:val="00276342"/>
    <w:rsid w:val="00280085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F6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25F"/>
    <w:rsid w:val="0029343E"/>
    <w:rsid w:val="0029408C"/>
    <w:rsid w:val="00294646"/>
    <w:rsid w:val="00296891"/>
    <w:rsid w:val="00296B02"/>
    <w:rsid w:val="00297793"/>
    <w:rsid w:val="002A003E"/>
    <w:rsid w:val="002A0BA4"/>
    <w:rsid w:val="002A16F1"/>
    <w:rsid w:val="002A193D"/>
    <w:rsid w:val="002A1BD6"/>
    <w:rsid w:val="002A3028"/>
    <w:rsid w:val="002A360B"/>
    <w:rsid w:val="002A4058"/>
    <w:rsid w:val="002A426D"/>
    <w:rsid w:val="002A4A92"/>
    <w:rsid w:val="002A5889"/>
    <w:rsid w:val="002A6106"/>
    <w:rsid w:val="002A7AE6"/>
    <w:rsid w:val="002A7BA3"/>
    <w:rsid w:val="002B02C3"/>
    <w:rsid w:val="002B14EC"/>
    <w:rsid w:val="002B1BBC"/>
    <w:rsid w:val="002B2449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15B3"/>
    <w:rsid w:val="002C1D74"/>
    <w:rsid w:val="002C2579"/>
    <w:rsid w:val="002C3159"/>
    <w:rsid w:val="002C3277"/>
    <w:rsid w:val="002C3D0D"/>
    <w:rsid w:val="002C41BB"/>
    <w:rsid w:val="002C455D"/>
    <w:rsid w:val="002C4718"/>
    <w:rsid w:val="002C531D"/>
    <w:rsid w:val="002C542F"/>
    <w:rsid w:val="002C57D9"/>
    <w:rsid w:val="002C5ABC"/>
    <w:rsid w:val="002C6194"/>
    <w:rsid w:val="002C6878"/>
    <w:rsid w:val="002C73F4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2E0"/>
    <w:rsid w:val="002D6382"/>
    <w:rsid w:val="002D644D"/>
    <w:rsid w:val="002D6789"/>
    <w:rsid w:val="002D6EB2"/>
    <w:rsid w:val="002D777B"/>
    <w:rsid w:val="002E006F"/>
    <w:rsid w:val="002E0DAB"/>
    <w:rsid w:val="002E1833"/>
    <w:rsid w:val="002E30DC"/>
    <w:rsid w:val="002E412B"/>
    <w:rsid w:val="002E495C"/>
    <w:rsid w:val="002E5FC2"/>
    <w:rsid w:val="002F1BBF"/>
    <w:rsid w:val="002F2480"/>
    <w:rsid w:val="002F254B"/>
    <w:rsid w:val="002F2B81"/>
    <w:rsid w:val="002F2E1D"/>
    <w:rsid w:val="002F3971"/>
    <w:rsid w:val="002F4180"/>
    <w:rsid w:val="002F4544"/>
    <w:rsid w:val="002F62A8"/>
    <w:rsid w:val="002F63FC"/>
    <w:rsid w:val="002F7C34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52E4"/>
    <w:rsid w:val="00306086"/>
    <w:rsid w:val="00306A97"/>
    <w:rsid w:val="003070E3"/>
    <w:rsid w:val="00310343"/>
    <w:rsid w:val="00310F8C"/>
    <w:rsid w:val="00311163"/>
    <w:rsid w:val="00311B03"/>
    <w:rsid w:val="003123A7"/>
    <w:rsid w:val="00312CBC"/>
    <w:rsid w:val="00312D2B"/>
    <w:rsid w:val="00313179"/>
    <w:rsid w:val="0031356C"/>
    <w:rsid w:val="0031373C"/>
    <w:rsid w:val="0031478B"/>
    <w:rsid w:val="003152E0"/>
    <w:rsid w:val="003176B6"/>
    <w:rsid w:val="00317748"/>
    <w:rsid w:val="00317840"/>
    <w:rsid w:val="00317D71"/>
    <w:rsid w:val="00317F3B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784"/>
    <w:rsid w:val="00356A86"/>
    <w:rsid w:val="00356DDF"/>
    <w:rsid w:val="003575C5"/>
    <w:rsid w:val="003576C4"/>
    <w:rsid w:val="003603E0"/>
    <w:rsid w:val="00360ACA"/>
    <w:rsid w:val="00360D17"/>
    <w:rsid w:val="003613E3"/>
    <w:rsid w:val="003621BF"/>
    <w:rsid w:val="00362B0E"/>
    <w:rsid w:val="003635FA"/>
    <w:rsid w:val="00363769"/>
    <w:rsid w:val="00363E10"/>
    <w:rsid w:val="0036421B"/>
    <w:rsid w:val="00364342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4"/>
    <w:rsid w:val="003723D5"/>
    <w:rsid w:val="00372E50"/>
    <w:rsid w:val="00373327"/>
    <w:rsid w:val="0037362B"/>
    <w:rsid w:val="0037391D"/>
    <w:rsid w:val="00373E58"/>
    <w:rsid w:val="003744A3"/>
    <w:rsid w:val="00376E6C"/>
    <w:rsid w:val="00376FB8"/>
    <w:rsid w:val="00377D2C"/>
    <w:rsid w:val="00381A47"/>
    <w:rsid w:val="00381BE6"/>
    <w:rsid w:val="00381CBB"/>
    <w:rsid w:val="00382569"/>
    <w:rsid w:val="00382737"/>
    <w:rsid w:val="00383B97"/>
    <w:rsid w:val="003849DB"/>
    <w:rsid w:val="003854BE"/>
    <w:rsid w:val="00385B7B"/>
    <w:rsid w:val="0038681A"/>
    <w:rsid w:val="0038795A"/>
    <w:rsid w:val="00387996"/>
    <w:rsid w:val="003909B0"/>
    <w:rsid w:val="003909B8"/>
    <w:rsid w:val="00391907"/>
    <w:rsid w:val="00391A8C"/>
    <w:rsid w:val="00391E19"/>
    <w:rsid w:val="00392BF5"/>
    <w:rsid w:val="0039312F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D12"/>
    <w:rsid w:val="003A5F35"/>
    <w:rsid w:val="003A6057"/>
    <w:rsid w:val="003A633A"/>
    <w:rsid w:val="003A6EAC"/>
    <w:rsid w:val="003A72F8"/>
    <w:rsid w:val="003A7B08"/>
    <w:rsid w:val="003B0E7D"/>
    <w:rsid w:val="003B19D7"/>
    <w:rsid w:val="003B20D5"/>
    <w:rsid w:val="003B21D2"/>
    <w:rsid w:val="003B235B"/>
    <w:rsid w:val="003B27D1"/>
    <w:rsid w:val="003B292B"/>
    <w:rsid w:val="003B2F96"/>
    <w:rsid w:val="003B48F6"/>
    <w:rsid w:val="003B5509"/>
    <w:rsid w:val="003B58A8"/>
    <w:rsid w:val="003B6166"/>
    <w:rsid w:val="003B6519"/>
    <w:rsid w:val="003B66AD"/>
    <w:rsid w:val="003B6A5A"/>
    <w:rsid w:val="003B6EFE"/>
    <w:rsid w:val="003B71EE"/>
    <w:rsid w:val="003C0482"/>
    <w:rsid w:val="003C0570"/>
    <w:rsid w:val="003C16E1"/>
    <w:rsid w:val="003C1E87"/>
    <w:rsid w:val="003C220D"/>
    <w:rsid w:val="003C277C"/>
    <w:rsid w:val="003C3345"/>
    <w:rsid w:val="003C409B"/>
    <w:rsid w:val="003C41B4"/>
    <w:rsid w:val="003C560E"/>
    <w:rsid w:val="003C5CED"/>
    <w:rsid w:val="003C66D6"/>
    <w:rsid w:val="003C69FF"/>
    <w:rsid w:val="003C6BA0"/>
    <w:rsid w:val="003D05EA"/>
    <w:rsid w:val="003D17FA"/>
    <w:rsid w:val="003D1BD2"/>
    <w:rsid w:val="003D2021"/>
    <w:rsid w:val="003D28AD"/>
    <w:rsid w:val="003D422D"/>
    <w:rsid w:val="003D45F8"/>
    <w:rsid w:val="003D4D56"/>
    <w:rsid w:val="003D5195"/>
    <w:rsid w:val="003D57BB"/>
    <w:rsid w:val="003D58DF"/>
    <w:rsid w:val="003D6D17"/>
    <w:rsid w:val="003D6F0D"/>
    <w:rsid w:val="003D759F"/>
    <w:rsid w:val="003E04FD"/>
    <w:rsid w:val="003E0678"/>
    <w:rsid w:val="003E0724"/>
    <w:rsid w:val="003E0A98"/>
    <w:rsid w:val="003E0DE9"/>
    <w:rsid w:val="003E1806"/>
    <w:rsid w:val="003E2E6C"/>
    <w:rsid w:val="003E312D"/>
    <w:rsid w:val="003E5A69"/>
    <w:rsid w:val="003E630D"/>
    <w:rsid w:val="003E6368"/>
    <w:rsid w:val="003E685D"/>
    <w:rsid w:val="003E72BF"/>
    <w:rsid w:val="003F0079"/>
    <w:rsid w:val="003F081F"/>
    <w:rsid w:val="003F0FB5"/>
    <w:rsid w:val="003F10CD"/>
    <w:rsid w:val="003F14B1"/>
    <w:rsid w:val="003F1C61"/>
    <w:rsid w:val="003F1D65"/>
    <w:rsid w:val="003F1F22"/>
    <w:rsid w:val="003F3217"/>
    <w:rsid w:val="003F35AA"/>
    <w:rsid w:val="003F39B4"/>
    <w:rsid w:val="003F3E0C"/>
    <w:rsid w:val="003F4141"/>
    <w:rsid w:val="003F41D7"/>
    <w:rsid w:val="003F4BAA"/>
    <w:rsid w:val="003F5D28"/>
    <w:rsid w:val="003F5D94"/>
    <w:rsid w:val="003F5DC8"/>
    <w:rsid w:val="003F64BB"/>
    <w:rsid w:val="003F64F0"/>
    <w:rsid w:val="003F7348"/>
    <w:rsid w:val="003F744C"/>
    <w:rsid w:val="003F7678"/>
    <w:rsid w:val="003F7BA3"/>
    <w:rsid w:val="003F7D37"/>
    <w:rsid w:val="003F7EF7"/>
    <w:rsid w:val="00401101"/>
    <w:rsid w:val="00401C0A"/>
    <w:rsid w:val="00401EE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5388"/>
    <w:rsid w:val="0041661C"/>
    <w:rsid w:val="004172D4"/>
    <w:rsid w:val="004174F9"/>
    <w:rsid w:val="00417882"/>
    <w:rsid w:val="004205B5"/>
    <w:rsid w:val="004211AE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416"/>
    <w:rsid w:val="004339B9"/>
    <w:rsid w:val="00433DD4"/>
    <w:rsid w:val="00434501"/>
    <w:rsid w:val="00434EBA"/>
    <w:rsid w:val="00435839"/>
    <w:rsid w:val="00436989"/>
    <w:rsid w:val="0043722A"/>
    <w:rsid w:val="00437481"/>
    <w:rsid w:val="00437D99"/>
    <w:rsid w:val="004403E4"/>
    <w:rsid w:val="00440621"/>
    <w:rsid w:val="00440B00"/>
    <w:rsid w:val="00440B33"/>
    <w:rsid w:val="00441195"/>
    <w:rsid w:val="0044225A"/>
    <w:rsid w:val="00443797"/>
    <w:rsid w:val="00443844"/>
    <w:rsid w:val="004438C8"/>
    <w:rsid w:val="00444158"/>
    <w:rsid w:val="0044494A"/>
    <w:rsid w:val="00444F30"/>
    <w:rsid w:val="0044565B"/>
    <w:rsid w:val="004458BB"/>
    <w:rsid w:val="0044591E"/>
    <w:rsid w:val="00445FF1"/>
    <w:rsid w:val="00446EED"/>
    <w:rsid w:val="004478C2"/>
    <w:rsid w:val="00450119"/>
    <w:rsid w:val="004503A0"/>
    <w:rsid w:val="00451C35"/>
    <w:rsid w:val="00451EB0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6040"/>
    <w:rsid w:val="004725DC"/>
    <w:rsid w:val="00472F2D"/>
    <w:rsid w:val="00472FB3"/>
    <w:rsid w:val="004742B4"/>
    <w:rsid w:val="00474D91"/>
    <w:rsid w:val="00475D9D"/>
    <w:rsid w:val="0047678F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87D7F"/>
    <w:rsid w:val="004904F0"/>
    <w:rsid w:val="00490937"/>
    <w:rsid w:val="00490FCB"/>
    <w:rsid w:val="00491085"/>
    <w:rsid w:val="004910A3"/>
    <w:rsid w:val="00492439"/>
    <w:rsid w:val="00492B7E"/>
    <w:rsid w:val="004943A4"/>
    <w:rsid w:val="00494562"/>
    <w:rsid w:val="0049730F"/>
    <w:rsid w:val="004979D4"/>
    <w:rsid w:val="004A07AD"/>
    <w:rsid w:val="004A09EE"/>
    <w:rsid w:val="004A1FE7"/>
    <w:rsid w:val="004A2091"/>
    <w:rsid w:val="004A2675"/>
    <w:rsid w:val="004A2A37"/>
    <w:rsid w:val="004A2BF3"/>
    <w:rsid w:val="004A4611"/>
    <w:rsid w:val="004A4810"/>
    <w:rsid w:val="004A4958"/>
    <w:rsid w:val="004A5519"/>
    <w:rsid w:val="004A62D4"/>
    <w:rsid w:val="004A7370"/>
    <w:rsid w:val="004A763E"/>
    <w:rsid w:val="004B039C"/>
    <w:rsid w:val="004B166D"/>
    <w:rsid w:val="004B170F"/>
    <w:rsid w:val="004B2245"/>
    <w:rsid w:val="004B2669"/>
    <w:rsid w:val="004B2B14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3CB"/>
    <w:rsid w:val="004B7B7C"/>
    <w:rsid w:val="004B7C61"/>
    <w:rsid w:val="004C0FDD"/>
    <w:rsid w:val="004C26EF"/>
    <w:rsid w:val="004C27B5"/>
    <w:rsid w:val="004C2988"/>
    <w:rsid w:val="004C3450"/>
    <w:rsid w:val="004C398D"/>
    <w:rsid w:val="004C6677"/>
    <w:rsid w:val="004C75EF"/>
    <w:rsid w:val="004D05F5"/>
    <w:rsid w:val="004D0D38"/>
    <w:rsid w:val="004D169B"/>
    <w:rsid w:val="004D1AB6"/>
    <w:rsid w:val="004D2447"/>
    <w:rsid w:val="004D2907"/>
    <w:rsid w:val="004D3B37"/>
    <w:rsid w:val="004D4FB4"/>
    <w:rsid w:val="004D5F6A"/>
    <w:rsid w:val="004D62A1"/>
    <w:rsid w:val="004D7246"/>
    <w:rsid w:val="004E06C5"/>
    <w:rsid w:val="004E0BCC"/>
    <w:rsid w:val="004E0E01"/>
    <w:rsid w:val="004E2730"/>
    <w:rsid w:val="004E31C9"/>
    <w:rsid w:val="004E3998"/>
    <w:rsid w:val="004E3B60"/>
    <w:rsid w:val="004E3E8E"/>
    <w:rsid w:val="004E40EC"/>
    <w:rsid w:val="004E49D4"/>
    <w:rsid w:val="004E5971"/>
    <w:rsid w:val="004E5A46"/>
    <w:rsid w:val="004E7A07"/>
    <w:rsid w:val="004E7BF4"/>
    <w:rsid w:val="004F0458"/>
    <w:rsid w:val="004F0740"/>
    <w:rsid w:val="004F0C3F"/>
    <w:rsid w:val="004F0DBB"/>
    <w:rsid w:val="004F35D5"/>
    <w:rsid w:val="004F4953"/>
    <w:rsid w:val="004F5B8D"/>
    <w:rsid w:val="004F609F"/>
    <w:rsid w:val="004F661A"/>
    <w:rsid w:val="004F6ECB"/>
    <w:rsid w:val="004F7168"/>
    <w:rsid w:val="00500066"/>
    <w:rsid w:val="0050014A"/>
    <w:rsid w:val="005008C4"/>
    <w:rsid w:val="00500E02"/>
    <w:rsid w:val="00500F94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5DB5"/>
    <w:rsid w:val="00506C62"/>
    <w:rsid w:val="00507046"/>
    <w:rsid w:val="005074B0"/>
    <w:rsid w:val="00507C1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0DF8"/>
    <w:rsid w:val="005219ED"/>
    <w:rsid w:val="0052242A"/>
    <w:rsid w:val="00525B68"/>
    <w:rsid w:val="00526046"/>
    <w:rsid w:val="00526048"/>
    <w:rsid w:val="00526530"/>
    <w:rsid w:val="005275FE"/>
    <w:rsid w:val="005277A0"/>
    <w:rsid w:val="00527E9F"/>
    <w:rsid w:val="005309E4"/>
    <w:rsid w:val="00531093"/>
    <w:rsid w:val="005312C0"/>
    <w:rsid w:val="00531AF5"/>
    <w:rsid w:val="00531BF5"/>
    <w:rsid w:val="00531C84"/>
    <w:rsid w:val="00532E06"/>
    <w:rsid w:val="0053348A"/>
    <w:rsid w:val="00533F7C"/>
    <w:rsid w:val="005349F7"/>
    <w:rsid w:val="00534DED"/>
    <w:rsid w:val="00535BF7"/>
    <w:rsid w:val="00535CCE"/>
    <w:rsid w:val="00536496"/>
    <w:rsid w:val="005404BB"/>
    <w:rsid w:val="00541051"/>
    <w:rsid w:val="0054174C"/>
    <w:rsid w:val="00541988"/>
    <w:rsid w:val="00542A5B"/>
    <w:rsid w:val="00542DA2"/>
    <w:rsid w:val="00544495"/>
    <w:rsid w:val="00544F55"/>
    <w:rsid w:val="00544F93"/>
    <w:rsid w:val="005450D9"/>
    <w:rsid w:val="00545A9F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3E41"/>
    <w:rsid w:val="00555BAF"/>
    <w:rsid w:val="00556388"/>
    <w:rsid w:val="00556634"/>
    <w:rsid w:val="005578CE"/>
    <w:rsid w:val="00560C16"/>
    <w:rsid w:val="005615DF"/>
    <w:rsid w:val="00561A61"/>
    <w:rsid w:val="00561FD2"/>
    <w:rsid w:val="005621D5"/>
    <w:rsid w:val="0056282E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6F58"/>
    <w:rsid w:val="00567BAC"/>
    <w:rsid w:val="00570402"/>
    <w:rsid w:val="00570A5A"/>
    <w:rsid w:val="00570E53"/>
    <w:rsid w:val="0057154B"/>
    <w:rsid w:val="00571600"/>
    <w:rsid w:val="005716B5"/>
    <w:rsid w:val="00571B59"/>
    <w:rsid w:val="00571D19"/>
    <w:rsid w:val="00571E15"/>
    <w:rsid w:val="00573B7C"/>
    <w:rsid w:val="00574094"/>
    <w:rsid w:val="005744D1"/>
    <w:rsid w:val="00575247"/>
    <w:rsid w:val="00575862"/>
    <w:rsid w:val="00575FE4"/>
    <w:rsid w:val="005779F4"/>
    <w:rsid w:val="005801EB"/>
    <w:rsid w:val="005803F3"/>
    <w:rsid w:val="00583911"/>
    <w:rsid w:val="00583BDA"/>
    <w:rsid w:val="0058429F"/>
    <w:rsid w:val="00584684"/>
    <w:rsid w:val="00584930"/>
    <w:rsid w:val="00585FB1"/>
    <w:rsid w:val="00587FF3"/>
    <w:rsid w:val="005903C9"/>
    <w:rsid w:val="00590FCF"/>
    <w:rsid w:val="00591174"/>
    <w:rsid w:val="00591B16"/>
    <w:rsid w:val="00591CE8"/>
    <w:rsid w:val="0059224A"/>
    <w:rsid w:val="005938AC"/>
    <w:rsid w:val="0059429C"/>
    <w:rsid w:val="00594418"/>
    <w:rsid w:val="005953BC"/>
    <w:rsid w:val="00595C67"/>
    <w:rsid w:val="00595D4B"/>
    <w:rsid w:val="00595DC4"/>
    <w:rsid w:val="005963FA"/>
    <w:rsid w:val="00596443"/>
    <w:rsid w:val="00596957"/>
    <w:rsid w:val="005A07FC"/>
    <w:rsid w:val="005A08EF"/>
    <w:rsid w:val="005A0ACF"/>
    <w:rsid w:val="005A0F3A"/>
    <w:rsid w:val="005A1C98"/>
    <w:rsid w:val="005A2418"/>
    <w:rsid w:val="005A24B1"/>
    <w:rsid w:val="005A25E8"/>
    <w:rsid w:val="005A32D5"/>
    <w:rsid w:val="005A34BD"/>
    <w:rsid w:val="005A3B05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D38"/>
    <w:rsid w:val="005B50DB"/>
    <w:rsid w:val="005B577D"/>
    <w:rsid w:val="005B57ED"/>
    <w:rsid w:val="005B5CEB"/>
    <w:rsid w:val="005B5E66"/>
    <w:rsid w:val="005B63B6"/>
    <w:rsid w:val="005B6976"/>
    <w:rsid w:val="005C074A"/>
    <w:rsid w:val="005C0EDD"/>
    <w:rsid w:val="005C11B9"/>
    <w:rsid w:val="005C2A59"/>
    <w:rsid w:val="005C33E5"/>
    <w:rsid w:val="005C3547"/>
    <w:rsid w:val="005C3642"/>
    <w:rsid w:val="005C3E46"/>
    <w:rsid w:val="005C4159"/>
    <w:rsid w:val="005C4222"/>
    <w:rsid w:val="005C68C2"/>
    <w:rsid w:val="005C7288"/>
    <w:rsid w:val="005C74AC"/>
    <w:rsid w:val="005C78A8"/>
    <w:rsid w:val="005C7A5A"/>
    <w:rsid w:val="005D0A5E"/>
    <w:rsid w:val="005D15BF"/>
    <w:rsid w:val="005D1D27"/>
    <w:rsid w:val="005D2BAB"/>
    <w:rsid w:val="005D4077"/>
    <w:rsid w:val="005D4535"/>
    <w:rsid w:val="005D4D75"/>
    <w:rsid w:val="005D4DEA"/>
    <w:rsid w:val="005D5009"/>
    <w:rsid w:val="005D5039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4C79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923"/>
    <w:rsid w:val="006044CC"/>
    <w:rsid w:val="00605022"/>
    <w:rsid w:val="00605444"/>
    <w:rsid w:val="0060545E"/>
    <w:rsid w:val="0060578E"/>
    <w:rsid w:val="00605D94"/>
    <w:rsid w:val="00606986"/>
    <w:rsid w:val="00606D3A"/>
    <w:rsid w:val="00607B34"/>
    <w:rsid w:val="00610965"/>
    <w:rsid w:val="00610D32"/>
    <w:rsid w:val="0061193C"/>
    <w:rsid w:val="00611B78"/>
    <w:rsid w:val="006127C5"/>
    <w:rsid w:val="0061285C"/>
    <w:rsid w:val="0061348C"/>
    <w:rsid w:val="0061436E"/>
    <w:rsid w:val="00614943"/>
    <w:rsid w:val="00614CFB"/>
    <w:rsid w:val="00615134"/>
    <w:rsid w:val="00616A85"/>
    <w:rsid w:val="00616C3C"/>
    <w:rsid w:val="00616DFC"/>
    <w:rsid w:val="006223A7"/>
    <w:rsid w:val="00622B5E"/>
    <w:rsid w:val="00623BC3"/>
    <w:rsid w:val="00625804"/>
    <w:rsid w:val="0062590E"/>
    <w:rsid w:val="00625F6F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77D"/>
    <w:rsid w:val="00633D9C"/>
    <w:rsid w:val="00634CDA"/>
    <w:rsid w:val="00634ED0"/>
    <w:rsid w:val="006353CA"/>
    <w:rsid w:val="00635E9D"/>
    <w:rsid w:val="00636039"/>
    <w:rsid w:val="00636185"/>
    <w:rsid w:val="006378C3"/>
    <w:rsid w:val="006403C3"/>
    <w:rsid w:val="00640A42"/>
    <w:rsid w:val="00643076"/>
    <w:rsid w:val="0064344F"/>
    <w:rsid w:val="00643A7F"/>
    <w:rsid w:val="00645861"/>
    <w:rsid w:val="006461C3"/>
    <w:rsid w:val="00646581"/>
    <w:rsid w:val="00647793"/>
    <w:rsid w:val="00647DDE"/>
    <w:rsid w:val="00650607"/>
    <w:rsid w:val="00650D55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65F5"/>
    <w:rsid w:val="00657D16"/>
    <w:rsid w:val="0066129F"/>
    <w:rsid w:val="00662201"/>
    <w:rsid w:val="006628D1"/>
    <w:rsid w:val="00662AA1"/>
    <w:rsid w:val="00666C15"/>
    <w:rsid w:val="00666E2F"/>
    <w:rsid w:val="00667A1D"/>
    <w:rsid w:val="00667A2B"/>
    <w:rsid w:val="00670214"/>
    <w:rsid w:val="006707CE"/>
    <w:rsid w:val="00670829"/>
    <w:rsid w:val="00670914"/>
    <w:rsid w:val="00671B19"/>
    <w:rsid w:val="00671FA4"/>
    <w:rsid w:val="006721E2"/>
    <w:rsid w:val="00672798"/>
    <w:rsid w:val="00672E25"/>
    <w:rsid w:val="006759EE"/>
    <w:rsid w:val="00676250"/>
    <w:rsid w:val="00676F24"/>
    <w:rsid w:val="00677708"/>
    <w:rsid w:val="00677BD5"/>
    <w:rsid w:val="0068244D"/>
    <w:rsid w:val="0068275A"/>
    <w:rsid w:val="00682F07"/>
    <w:rsid w:val="006842EC"/>
    <w:rsid w:val="00684886"/>
    <w:rsid w:val="0068537A"/>
    <w:rsid w:val="00685D9B"/>
    <w:rsid w:val="00686BED"/>
    <w:rsid w:val="0068761F"/>
    <w:rsid w:val="00687E77"/>
    <w:rsid w:val="00690CC0"/>
    <w:rsid w:val="00691176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63"/>
    <w:rsid w:val="006A39A1"/>
    <w:rsid w:val="006A4D88"/>
    <w:rsid w:val="006A6060"/>
    <w:rsid w:val="006A6CDD"/>
    <w:rsid w:val="006A70F7"/>
    <w:rsid w:val="006B22AA"/>
    <w:rsid w:val="006B36BF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171"/>
    <w:rsid w:val="006C4F1D"/>
    <w:rsid w:val="006C5106"/>
    <w:rsid w:val="006C52FF"/>
    <w:rsid w:val="006C5FA4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B3E"/>
    <w:rsid w:val="006D5042"/>
    <w:rsid w:val="006D609F"/>
    <w:rsid w:val="006E03CA"/>
    <w:rsid w:val="006E04F7"/>
    <w:rsid w:val="006E198F"/>
    <w:rsid w:val="006E27AB"/>
    <w:rsid w:val="006E31B2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E72"/>
    <w:rsid w:val="006F61CE"/>
    <w:rsid w:val="006F648E"/>
    <w:rsid w:val="006F6D00"/>
    <w:rsid w:val="007003D6"/>
    <w:rsid w:val="00700E25"/>
    <w:rsid w:val="00700F25"/>
    <w:rsid w:val="00701B78"/>
    <w:rsid w:val="00701E97"/>
    <w:rsid w:val="00702748"/>
    <w:rsid w:val="00703D17"/>
    <w:rsid w:val="007046F9"/>
    <w:rsid w:val="00704E54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2A9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2BA"/>
    <w:rsid w:val="00731927"/>
    <w:rsid w:val="00731EBA"/>
    <w:rsid w:val="00731F20"/>
    <w:rsid w:val="0073339F"/>
    <w:rsid w:val="00733E75"/>
    <w:rsid w:val="00734385"/>
    <w:rsid w:val="00734D04"/>
    <w:rsid w:val="0073603C"/>
    <w:rsid w:val="007365DC"/>
    <w:rsid w:val="00736B91"/>
    <w:rsid w:val="00736D29"/>
    <w:rsid w:val="00736D64"/>
    <w:rsid w:val="00737F61"/>
    <w:rsid w:val="007402AC"/>
    <w:rsid w:val="00740309"/>
    <w:rsid w:val="007406A7"/>
    <w:rsid w:val="0074111F"/>
    <w:rsid w:val="007411F6"/>
    <w:rsid w:val="00741443"/>
    <w:rsid w:val="0074177F"/>
    <w:rsid w:val="00741A0C"/>
    <w:rsid w:val="007422E0"/>
    <w:rsid w:val="0074275F"/>
    <w:rsid w:val="007439E9"/>
    <w:rsid w:val="00743DA3"/>
    <w:rsid w:val="00743E70"/>
    <w:rsid w:val="00744333"/>
    <w:rsid w:val="007444B1"/>
    <w:rsid w:val="007445E3"/>
    <w:rsid w:val="00744967"/>
    <w:rsid w:val="00744C3A"/>
    <w:rsid w:val="0074564E"/>
    <w:rsid w:val="007459C0"/>
    <w:rsid w:val="0074616F"/>
    <w:rsid w:val="00746A04"/>
    <w:rsid w:val="00746D7F"/>
    <w:rsid w:val="00746F32"/>
    <w:rsid w:val="00747455"/>
    <w:rsid w:val="00747459"/>
    <w:rsid w:val="00750351"/>
    <w:rsid w:val="00752299"/>
    <w:rsid w:val="00752AF9"/>
    <w:rsid w:val="007530A4"/>
    <w:rsid w:val="00753F00"/>
    <w:rsid w:val="0075406D"/>
    <w:rsid w:val="00754ACF"/>
    <w:rsid w:val="00757F0E"/>
    <w:rsid w:val="0076282F"/>
    <w:rsid w:val="0076290F"/>
    <w:rsid w:val="00763020"/>
    <w:rsid w:val="007634A2"/>
    <w:rsid w:val="00764410"/>
    <w:rsid w:val="00765B2B"/>
    <w:rsid w:val="00766171"/>
    <w:rsid w:val="00766C48"/>
    <w:rsid w:val="007678B5"/>
    <w:rsid w:val="00770007"/>
    <w:rsid w:val="00770A53"/>
    <w:rsid w:val="0077185A"/>
    <w:rsid w:val="0077331B"/>
    <w:rsid w:val="007745C9"/>
    <w:rsid w:val="00774B25"/>
    <w:rsid w:val="00774EFF"/>
    <w:rsid w:val="00775C77"/>
    <w:rsid w:val="00775D94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66B"/>
    <w:rsid w:val="00791916"/>
    <w:rsid w:val="00791B4C"/>
    <w:rsid w:val="00791D02"/>
    <w:rsid w:val="00794092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4F80"/>
    <w:rsid w:val="007A60A8"/>
    <w:rsid w:val="007A77E9"/>
    <w:rsid w:val="007A78E3"/>
    <w:rsid w:val="007A7A8A"/>
    <w:rsid w:val="007B0553"/>
    <w:rsid w:val="007B2045"/>
    <w:rsid w:val="007B325D"/>
    <w:rsid w:val="007B566F"/>
    <w:rsid w:val="007B6299"/>
    <w:rsid w:val="007B7102"/>
    <w:rsid w:val="007B7167"/>
    <w:rsid w:val="007B7F90"/>
    <w:rsid w:val="007C0006"/>
    <w:rsid w:val="007C045E"/>
    <w:rsid w:val="007C1DB2"/>
    <w:rsid w:val="007C1DBB"/>
    <w:rsid w:val="007C2044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1E08"/>
    <w:rsid w:val="007D29EA"/>
    <w:rsid w:val="007D3229"/>
    <w:rsid w:val="007D3BDC"/>
    <w:rsid w:val="007D4B96"/>
    <w:rsid w:val="007D4F2E"/>
    <w:rsid w:val="007D6AD3"/>
    <w:rsid w:val="007D6D1D"/>
    <w:rsid w:val="007D71B4"/>
    <w:rsid w:val="007D751C"/>
    <w:rsid w:val="007D751E"/>
    <w:rsid w:val="007D7810"/>
    <w:rsid w:val="007D7ED9"/>
    <w:rsid w:val="007E06CE"/>
    <w:rsid w:val="007E097D"/>
    <w:rsid w:val="007E1C9A"/>
    <w:rsid w:val="007E1ED4"/>
    <w:rsid w:val="007E1EE6"/>
    <w:rsid w:val="007E3815"/>
    <w:rsid w:val="007E3AA1"/>
    <w:rsid w:val="007E444A"/>
    <w:rsid w:val="007E46F0"/>
    <w:rsid w:val="007E4AFF"/>
    <w:rsid w:val="007E5335"/>
    <w:rsid w:val="007E6169"/>
    <w:rsid w:val="007E6EAD"/>
    <w:rsid w:val="007E7344"/>
    <w:rsid w:val="007E7EE9"/>
    <w:rsid w:val="007F034F"/>
    <w:rsid w:val="007F03A6"/>
    <w:rsid w:val="007F0CE0"/>
    <w:rsid w:val="007F183B"/>
    <w:rsid w:val="007F18AD"/>
    <w:rsid w:val="007F1DE3"/>
    <w:rsid w:val="007F1F61"/>
    <w:rsid w:val="007F24A0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CF6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5DA"/>
    <w:rsid w:val="0080487F"/>
    <w:rsid w:val="00804A3A"/>
    <w:rsid w:val="00804C06"/>
    <w:rsid w:val="00805169"/>
    <w:rsid w:val="00805B4B"/>
    <w:rsid w:val="0080627B"/>
    <w:rsid w:val="00806748"/>
    <w:rsid w:val="00807CDF"/>
    <w:rsid w:val="00807F0C"/>
    <w:rsid w:val="00807F75"/>
    <w:rsid w:val="008122BA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C28"/>
    <w:rsid w:val="00816E19"/>
    <w:rsid w:val="00817F8E"/>
    <w:rsid w:val="0082094A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366C"/>
    <w:rsid w:val="0083422F"/>
    <w:rsid w:val="008342C1"/>
    <w:rsid w:val="00834C74"/>
    <w:rsid w:val="00834F63"/>
    <w:rsid w:val="008356F1"/>
    <w:rsid w:val="00837669"/>
    <w:rsid w:val="00840841"/>
    <w:rsid w:val="00841063"/>
    <w:rsid w:val="00841557"/>
    <w:rsid w:val="00841657"/>
    <w:rsid w:val="008417D4"/>
    <w:rsid w:val="00841F63"/>
    <w:rsid w:val="0084202F"/>
    <w:rsid w:val="008425C5"/>
    <w:rsid w:val="00844212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C6"/>
    <w:rsid w:val="00852442"/>
    <w:rsid w:val="00852EDE"/>
    <w:rsid w:val="00855870"/>
    <w:rsid w:val="0085604F"/>
    <w:rsid w:val="00856785"/>
    <w:rsid w:val="00856F35"/>
    <w:rsid w:val="00857721"/>
    <w:rsid w:val="00857B72"/>
    <w:rsid w:val="00857C8C"/>
    <w:rsid w:val="008613DA"/>
    <w:rsid w:val="008616BF"/>
    <w:rsid w:val="008617D4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D7D"/>
    <w:rsid w:val="008713BC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030"/>
    <w:rsid w:val="00880249"/>
    <w:rsid w:val="0088051E"/>
    <w:rsid w:val="00880597"/>
    <w:rsid w:val="0088063B"/>
    <w:rsid w:val="00880F5B"/>
    <w:rsid w:val="00882778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347"/>
    <w:rsid w:val="00892CA5"/>
    <w:rsid w:val="008944C0"/>
    <w:rsid w:val="00894809"/>
    <w:rsid w:val="00895131"/>
    <w:rsid w:val="00896006"/>
    <w:rsid w:val="00896C43"/>
    <w:rsid w:val="008972DE"/>
    <w:rsid w:val="008A05F9"/>
    <w:rsid w:val="008A27F5"/>
    <w:rsid w:val="008A2D3B"/>
    <w:rsid w:val="008A36B7"/>
    <w:rsid w:val="008A38AB"/>
    <w:rsid w:val="008A414C"/>
    <w:rsid w:val="008A467E"/>
    <w:rsid w:val="008A49D5"/>
    <w:rsid w:val="008A6BDB"/>
    <w:rsid w:val="008A7648"/>
    <w:rsid w:val="008A7832"/>
    <w:rsid w:val="008A7DB1"/>
    <w:rsid w:val="008B05FB"/>
    <w:rsid w:val="008B07D1"/>
    <w:rsid w:val="008B1234"/>
    <w:rsid w:val="008B1877"/>
    <w:rsid w:val="008B1DC5"/>
    <w:rsid w:val="008B2826"/>
    <w:rsid w:val="008B4EBE"/>
    <w:rsid w:val="008B6923"/>
    <w:rsid w:val="008B7AF9"/>
    <w:rsid w:val="008B7F04"/>
    <w:rsid w:val="008C0D41"/>
    <w:rsid w:val="008C0E7C"/>
    <w:rsid w:val="008C1457"/>
    <w:rsid w:val="008C1539"/>
    <w:rsid w:val="008C16B9"/>
    <w:rsid w:val="008C1E04"/>
    <w:rsid w:val="008C213D"/>
    <w:rsid w:val="008C2514"/>
    <w:rsid w:val="008C3360"/>
    <w:rsid w:val="008C367E"/>
    <w:rsid w:val="008C438B"/>
    <w:rsid w:val="008C4610"/>
    <w:rsid w:val="008C477E"/>
    <w:rsid w:val="008C5152"/>
    <w:rsid w:val="008D01D3"/>
    <w:rsid w:val="008D132C"/>
    <w:rsid w:val="008D1700"/>
    <w:rsid w:val="008D1CC1"/>
    <w:rsid w:val="008D1FA4"/>
    <w:rsid w:val="008D32DF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2142"/>
    <w:rsid w:val="008E2C75"/>
    <w:rsid w:val="008E33A2"/>
    <w:rsid w:val="008E3972"/>
    <w:rsid w:val="008E40E7"/>
    <w:rsid w:val="008E41D7"/>
    <w:rsid w:val="008E4E3D"/>
    <w:rsid w:val="008E550A"/>
    <w:rsid w:val="008E639E"/>
    <w:rsid w:val="008E69EF"/>
    <w:rsid w:val="008E70A8"/>
    <w:rsid w:val="008E7174"/>
    <w:rsid w:val="008E76F2"/>
    <w:rsid w:val="008F0B1D"/>
    <w:rsid w:val="008F0BD1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2DA8"/>
    <w:rsid w:val="009049C1"/>
    <w:rsid w:val="009051CB"/>
    <w:rsid w:val="0090552D"/>
    <w:rsid w:val="009061E8"/>
    <w:rsid w:val="0090658C"/>
    <w:rsid w:val="00906968"/>
    <w:rsid w:val="00906998"/>
    <w:rsid w:val="00906BB3"/>
    <w:rsid w:val="009077F9"/>
    <w:rsid w:val="00907C0A"/>
    <w:rsid w:val="00907FA1"/>
    <w:rsid w:val="009103D2"/>
    <w:rsid w:val="00910D20"/>
    <w:rsid w:val="0091157C"/>
    <w:rsid w:val="009117D0"/>
    <w:rsid w:val="00911DA0"/>
    <w:rsid w:val="009126BA"/>
    <w:rsid w:val="009134CB"/>
    <w:rsid w:val="00913938"/>
    <w:rsid w:val="00914180"/>
    <w:rsid w:val="00914B31"/>
    <w:rsid w:val="00914C52"/>
    <w:rsid w:val="00916064"/>
    <w:rsid w:val="0091645B"/>
    <w:rsid w:val="009178CE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607D"/>
    <w:rsid w:val="00926AFB"/>
    <w:rsid w:val="00930262"/>
    <w:rsid w:val="009302E1"/>
    <w:rsid w:val="0093068D"/>
    <w:rsid w:val="009317CD"/>
    <w:rsid w:val="0093226F"/>
    <w:rsid w:val="00932564"/>
    <w:rsid w:val="00933C71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BE2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4637"/>
    <w:rsid w:val="00954731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211E"/>
    <w:rsid w:val="009627A7"/>
    <w:rsid w:val="00964030"/>
    <w:rsid w:val="0096510C"/>
    <w:rsid w:val="009653FC"/>
    <w:rsid w:val="0096600B"/>
    <w:rsid w:val="0096767D"/>
    <w:rsid w:val="0096778E"/>
    <w:rsid w:val="00967D2F"/>
    <w:rsid w:val="0097061A"/>
    <w:rsid w:val="00972793"/>
    <w:rsid w:val="009728AF"/>
    <w:rsid w:val="0097299F"/>
    <w:rsid w:val="009739FA"/>
    <w:rsid w:val="00973DC7"/>
    <w:rsid w:val="0097491A"/>
    <w:rsid w:val="00975A39"/>
    <w:rsid w:val="00976322"/>
    <w:rsid w:val="0097671D"/>
    <w:rsid w:val="00977FBB"/>
    <w:rsid w:val="009809AF"/>
    <w:rsid w:val="00980C1F"/>
    <w:rsid w:val="009812B1"/>
    <w:rsid w:val="00983DC2"/>
    <w:rsid w:val="0098404F"/>
    <w:rsid w:val="0098514E"/>
    <w:rsid w:val="0098536B"/>
    <w:rsid w:val="0098650E"/>
    <w:rsid w:val="00987090"/>
    <w:rsid w:val="00987091"/>
    <w:rsid w:val="009878B7"/>
    <w:rsid w:val="00990129"/>
    <w:rsid w:val="00991FDE"/>
    <w:rsid w:val="0099253D"/>
    <w:rsid w:val="00993110"/>
    <w:rsid w:val="00993CF4"/>
    <w:rsid w:val="0099418D"/>
    <w:rsid w:val="009953D2"/>
    <w:rsid w:val="00995769"/>
    <w:rsid w:val="009958BA"/>
    <w:rsid w:val="009978F5"/>
    <w:rsid w:val="00997A37"/>
    <w:rsid w:val="00997B3C"/>
    <w:rsid w:val="009A0945"/>
    <w:rsid w:val="009A23BA"/>
    <w:rsid w:val="009A2600"/>
    <w:rsid w:val="009A2649"/>
    <w:rsid w:val="009A2874"/>
    <w:rsid w:val="009A2C1A"/>
    <w:rsid w:val="009A2FAE"/>
    <w:rsid w:val="009A304B"/>
    <w:rsid w:val="009A4AB1"/>
    <w:rsid w:val="009A4CAE"/>
    <w:rsid w:val="009A5C53"/>
    <w:rsid w:val="009A5E6F"/>
    <w:rsid w:val="009A5FD5"/>
    <w:rsid w:val="009A631D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069"/>
    <w:rsid w:val="009B375E"/>
    <w:rsid w:val="009B377C"/>
    <w:rsid w:val="009B3867"/>
    <w:rsid w:val="009B3F6D"/>
    <w:rsid w:val="009B4454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62C0"/>
    <w:rsid w:val="009E712B"/>
    <w:rsid w:val="009E7375"/>
    <w:rsid w:val="009E783B"/>
    <w:rsid w:val="009E7FC7"/>
    <w:rsid w:val="009F0365"/>
    <w:rsid w:val="009F0420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6FE2"/>
    <w:rsid w:val="009F76BA"/>
    <w:rsid w:val="009F77B4"/>
    <w:rsid w:val="00A00389"/>
    <w:rsid w:val="00A006C2"/>
    <w:rsid w:val="00A0090C"/>
    <w:rsid w:val="00A01024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9BA"/>
    <w:rsid w:val="00A12F70"/>
    <w:rsid w:val="00A13753"/>
    <w:rsid w:val="00A13774"/>
    <w:rsid w:val="00A13EDD"/>
    <w:rsid w:val="00A147F0"/>
    <w:rsid w:val="00A14A3A"/>
    <w:rsid w:val="00A1612E"/>
    <w:rsid w:val="00A164D1"/>
    <w:rsid w:val="00A168AC"/>
    <w:rsid w:val="00A16A24"/>
    <w:rsid w:val="00A16BB2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A9A"/>
    <w:rsid w:val="00A24D92"/>
    <w:rsid w:val="00A256D3"/>
    <w:rsid w:val="00A260FC"/>
    <w:rsid w:val="00A26960"/>
    <w:rsid w:val="00A26AD2"/>
    <w:rsid w:val="00A3052C"/>
    <w:rsid w:val="00A31937"/>
    <w:rsid w:val="00A31B60"/>
    <w:rsid w:val="00A31F77"/>
    <w:rsid w:val="00A32C54"/>
    <w:rsid w:val="00A337E4"/>
    <w:rsid w:val="00A3401A"/>
    <w:rsid w:val="00A34022"/>
    <w:rsid w:val="00A34566"/>
    <w:rsid w:val="00A347A2"/>
    <w:rsid w:val="00A3499A"/>
    <w:rsid w:val="00A34D25"/>
    <w:rsid w:val="00A372A2"/>
    <w:rsid w:val="00A40111"/>
    <w:rsid w:val="00A417AE"/>
    <w:rsid w:val="00A418F7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7A9"/>
    <w:rsid w:val="00A47B1E"/>
    <w:rsid w:val="00A50CA9"/>
    <w:rsid w:val="00A51BF7"/>
    <w:rsid w:val="00A51FA5"/>
    <w:rsid w:val="00A522F2"/>
    <w:rsid w:val="00A53AF0"/>
    <w:rsid w:val="00A53E04"/>
    <w:rsid w:val="00A546B7"/>
    <w:rsid w:val="00A561BB"/>
    <w:rsid w:val="00A56442"/>
    <w:rsid w:val="00A6039F"/>
    <w:rsid w:val="00A603A0"/>
    <w:rsid w:val="00A6095D"/>
    <w:rsid w:val="00A60BA6"/>
    <w:rsid w:val="00A61140"/>
    <w:rsid w:val="00A61F53"/>
    <w:rsid w:val="00A62EAF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5A00"/>
    <w:rsid w:val="00A76442"/>
    <w:rsid w:val="00A76B22"/>
    <w:rsid w:val="00A77514"/>
    <w:rsid w:val="00A77CB7"/>
    <w:rsid w:val="00A77D85"/>
    <w:rsid w:val="00A77E52"/>
    <w:rsid w:val="00A811CC"/>
    <w:rsid w:val="00A81851"/>
    <w:rsid w:val="00A81B5C"/>
    <w:rsid w:val="00A81C5C"/>
    <w:rsid w:val="00A82631"/>
    <w:rsid w:val="00A83C54"/>
    <w:rsid w:val="00A847D1"/>
    <w:rsid w:val="00A849BC"/>
    <w:rsid w:val="00A86054"/>
    <w:rsid w:val="00A872EE"/>
    <w:rsid w:val="00A87400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481"/>
    <w:rsid w:val="00AC2551"/>
    <w:rsid w:val="00AC3944"/>
    <w:rsid w:val="00AC4350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1AFA"/>
    <w:rsid w:val="00AD2410"/>
    <w:rsid w:val="00AD41D9"/>
    <w:rsid w:val="00AD43E4"/>
    <w:rsid w:val="00AD492D"/>
    <w:rsid w:val="00AD4B01"/>
    <w:rsid w:val="00AD50DD"/>
    <w:rsid w:val="00AD67A0"/>
    <w:rsid w:val="00AD6E79"/>
    <w:rsid w:val="00AD733A"/>
    <w:rsid w:val="00AE022F"/>
    <w:rsid w:val="00AE038D"/>
    <w:rsid w:val="00AE0FEB"/>
    <w:rsid w:val="00AE1428"/>
    <w:rsid w:val="00AE3D50"/>
    <w:rsid w:val="00AE44CB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DF1"/>
    <w:rsid w:val="00AF6D22"/>
    <w:rsid w:val="00AF6EC6"/>
    <w:rsid w:val="00AF7201"/>
    <w:rsid w:val="00B00412"/>
    <w:rsid w:val="00B0056C"/>
    <w:rsid w:val="00B01D2B"/>
    <w:rsid w:val="00B02AAC"/>
    <w:rsid w:val="00B02F9C"/>
    <w:rsid w:val="00B03172"/>
    <w:rsid w:val="00B0393B"/>
    <w:rsid w:val="00B03BDF"/>
    <w:rsid w:val="00B03D81"/>
    <w:rsid w:val="00B046ED"/>
    <w:rsid w:val="00B06088"/>
    <w:rsid w:val="00B061BF"/>
    <w:rsid w:val="00B06EEE"/>
    <w:rsid w:val="00B07183"/>
    <w:rsid w:val="00B10C26"/>
    <w:rsid w:val="00B11025"/>
    <w:rsid w:val="00B11963"/>
    <w:rsid w:val="00B12100"/>
    <w:rsid w:val="00B1362D"/>
    <w:rsid w:val="00B13687"/>
    <w:rsid w:val="00B13C78"/>
    <w:rsid w:val="00B14E60"/>
    <w:rsid w:val="00B152F3"/>
    <w:rsid w:val="00B1555E"/>
    <w:rsid w:val="00B15906"/>
    <w:rsid w:val="00B15A82"/>
    <w:rsid w:val="00B15BE1"/>
    <w:rsid w:val="00B15E3A"/>
    <w:rsid w:val="00B15EEA"/>
    <w:rsid w:val="00B165C9"/>
    <w:rsid w:val="00B165D2"/>
    <w:rsid w:val="00B16690"/>
    <w:rsid w:val="00B169EF"/>
    <w:rsid w:val="00B20341"/>
    <w:rsid w:val="00B20698"/>
    <w:rsid w:val="00B21137"/>
    <w:rsid w:val="00B21F01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D57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C37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49F3"/>
    <w:rsid w:val="00B45039"/>
    <w:rsid w:val="00B45821"/>
    <w:rsid w:val="00B46568"/>
    <w:rsid w:val="00B4728B"/>
    <w:rsid w:val="00B47DC1"/>
    <w:rsid w:val="00B47EBC"/>
    <w:rsid w:val="00B50B98"/>
    <w:rsid w:val="00B50D0E"/>
    <w:rsid w:val="00B52DCD"/>
    <w:rsid w:val="00B5331D"/>
    <w:rsid w:val="00B53A68"/>
    <w:rsid w:val="00B54171"/>
    <w:rsid w:val="00B54882"/>
    <w:rsid w:val="00B5524E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887"/>
    <w:rsid w:val="00B63982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540"/>
    <w:rsid w:val="00B70751"/>
    <w:rsid w:val="00B729F7"/>
    <w:rsid w:val="00B7329D"/>
    <w:rsid w:val="00B74C90"/>
    <w:rsid w:val="00B77E56"/>
    <w:rsid w:val="00B801A8"/>
    <w:rsid w:val="00B80DCA"/>
    <w:rsid w:val="00B8182A"/>
    <w:rsid w:val="00B81FF9"/>
    <w:rsid w:val="00B82BFA"/>
    <w:rsid w:val="00B83133"/>
    <w:rsid w:val="00B83480"/>
    <w:rsid w:val="00B834FD"/>
    <w:rsid w:val="00B83BEB"/>
    <w:rsid w:val="00B83D11"/>
    <w:rsid w:val="00B84045"/>
    <w:rsid w:val="00B851AA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663"/>
    <w:rsid w:val="00B939D0"/>
    <w:rsid w:val="00B93D60"/>
    <w:rsid w:val="00B93D63"/>
    <w:rsid w:val="00B94352"/>
    <w:rsid w:val="00B94866"/>
    <w:rsid w:val="00B94F5C"/>
    <w:rsid w:val="00B9525F"/>
    <w:rsid w:val="00B95758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5D73"/>
    <w:rsid w:val="00BB65CB"/>
    <w:rsid w:val="00BB6630"/>
    <w:rsid w:val="00BB70B4"/>
    <w:rsid w:val="00BB7548"/>
    <w:rsid w:val="00BC0159"/>
    <w:rsid w:val="00BC174C"/>
    <w:rsid w:val="00BC1A1A"/>
    <w:rsid w:val="00BC1AA3"/>
    <w:rsid w:val="00BC27AD"/>
    <w:rsid w:val="00BC3298"/>
    <w:rsid w:val="00BC38CF"/>
    <w:rsid w:val="00BC4FCB"/>
    <w:rsid w:val="00BC57C0"/>
    <w:rsid w:val="00BC6903"/>
    <w:rsid w:val="00BC7B59"/>
    <w:rsid w:val="00BD0ABA"/>
    <w:rsid w:val="00BD1DCB"/>
    <w:rsid w:val="00BD2012"/>
    <w:rsid w:val="00BD28B8"/>
    <w:rsid w:val="00BD35B5"/>
    <w:rsid w:val="00BD366F"/>
    <w:rsid w:val="00BD3E2F"/>
    <w:rsid w:val="00BD45D7"/>
    <w:rsid w:val="00BD46FB"/>
    <w:rsid w:val="00BD53D3"/>
    <w:rsid w:val="00BD57DD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9A3"/>
    <w:rsid w:val="00BE4553"/>
    <w:rsid w:val="00BE458F"/>
    <w:rsid w:val="00BE4600"/>
    <w:rsid w:val="00BE4D25"/>
    <w:rsid w:val="00BE4D47"/>
    <w:rsid w:val="00BE5202"/>
    <w:rsid w:val="00BE5CB2"/>
    <w:rsid w:val="00BE6126"/>
    <w:rsid w:val="00BE62A1"/>
    <w:rsid w:val="00BE6746"/>
    <w:rsid w:val="00BE796E"/>
    <w:rsid w:val="00BE7B69"/>
    <w:rsid w:val="00BF113B"/>
    <w:rsid w:val="00BF13BE"/>
    <w:rsid w:val="00BF2607"/>
    <w:rsid w:val="00BF28BD"/>
    <w:rsid w:val="00BF30B3"/>
    <w:rsid w:val="00BF574D"/>
    <w:rsid w:val="00BF578E"/>
    <w:rsid w:val="00BF59D4"/>
    <w:rsid w:val="00BF6B88"/>
    <w:rsid w:val="00BF6BA1"/>
    <w:rsid w:val="00C00D03"/>
    <w:rsid w:val="00C011C4"/>
    <w:rsid w:val="00C0142B"/>
    <w:rsid w:val="00C01B64"/>
    <w:rsid w:val="00C03245"/>
    <w:rsid w:val="00C041C6"/>
    <w:rsid w:val="00C04403"/>
    <w:rsid w:val="00C04FBE"/>
    <w:rsid w:val="00C05235"/>
    <w:rsid w:val="00C05BC6"/>
    <w:rsid w:val="00C05D21"/>
    <w:rsid w:val="00C05E41"/>
    <w:rsid w:val="00C06927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7014"/>
    <w:rsid w:val="00C1737B"/>
    <w:rsid w:val="00C202E1"/>
    <w:rsid w:val="00C21000"/>
    <w:rsid w:val="00C21C27"/>
    <w:rsid w:val="00C22A07"/>
    <w:rsid w:val="00C22AAE"/>
    <w:rsid w:val="00C22CF1"/>
    <w:rsid w:val="00C22D83"/>
    <w:rsid w:val="00C240FB"/>
    <w:rsid w:val="00C2442C"/>
    <w:rsid w:val="00C24F31"/>
    <w:rsid w:val="00C25064"/>
    <w:rsid w:val="00C250BD"/>
    <w:rsid w:val="00C25553"/>
    <w:rsid w:val="00C25C08"/>
    <w:rsid w:val="00C26F28"/>
    <w:rsid w:val="00C27904"/>
    <w:rsid w:val="00C30AFB"/>
    <w:rsid w:val="00C3104B"/>
    <w:rsid w:val="00C31B04"/>
    <w:rsid w:val="00C31EFD"/>
    <w:rsid w:val="00C326BF"/>
    <w:rsid w:val="00C32BEF"/>
    <w:rsid w:val="00C33257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402D"/>
    <w:rsid w:val="00C44BBC"/>
    <w:rsid w:val="00C44DFB"/>
    <w:rsid w:val="00C46EA8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546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60B68"/>
    <w:rsid w:val="00C620E0"/>
    <w:rsid w:val="00C62821"/>
    <w:rsid w:val="00C62E5B"/>
    <w:rsid w:val="00C63492"/>
    <w:rsid w:val="00C6483E"/>
    <w:rsid w:val="00C64F32"/>
    <w:rsid w:val="00C64FB7"/>
    <w:rsid w:val="00C652D4"/>
    <w:rsid w:val="00C66519"/>
    <w:rsid w:val="00C66972"/>
    <w:rsid w:val="00C66D48"/>
    <w:rsid w:val="00C67930"/>
    <w:rsid w:val="00C679C4"/>
    <w:rsid w:val="00C67B3B"/>
    <w:rsid w:val="00C705C1"/>
    <w:rsid w:val="00C70759"/>
    <w:rsid w:val="00C708C8"/>
    <w:rsid w:val="00C7098E"/>
    <w:rsid w:val="00C71EDD"/>
    <w:rsid w:val="00C71FBB"/>
    <w:rsid w:val="00C722A0"/>
    <w:rsid w:val="00C723FC"/>
    <w:rsid w:val="00C7245B"/>
    <w:rsid w:val="00C734DE"/>
    <w:rsid w:val="00C7627C"/>
    <w:rsid w:val="00C76608"/>
    <w:rsid w:val="00C77AC7"/>
    <w:rsid w:val="00C77C01"/>
    <w:rsid w:val="00C806F6"/>
    <w:rsid w:val="00C80ECA"/>
    <w:rsid w:val="00C812B3"/>
    <w:rsid w:val="00C81D6D"/>
    <w:rsid w:val="00C828F0"/>
    <w:rsid w:val="00C82BB9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879B1"/>
    <w:rsid w:val="00C87C0F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0F1"/>
    <w:rsid w:val="00C96A11"/>
    <w:rsid w:val="00C972A6"/>
    <w:rsid w:val="00C97BBB"/>
    <w:rsid w:val="00C97FE3"/>
    <w:rsid w:val="00CA2E96"/>
    <w:rsid w:val="00CA3F2D"/>
    <w:rsid w:val="00CA415A"/>
    <w:rsid w:val="00CA6D59"/>
    <w:rsid w:val="00CA77CB"/>
    <w:rsid w:val="00CA786A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F6"/>
    <w:rsid w:val="00CB5578"/>
    <w:rsid w:val="00CB5F39"/>
    <w:rsid w:val="00CB62AB"/>
    <w:rsid w:val="00CB7062"/>
    <w:rsid w:val="00CB73FC"/>
    <w:rsid w:val="00CB7DD0"/>
    <w:rsid w:val="00CC0F85"/>
    <w:rsid w:val="00CC1275"/>
    <w:rsid w:val="00CC2680"/>
    <w:rsid w:val="00CC2BC5"/>
    <w:rsid w:val="00CC356C"/>
    <w:rsid w:val="00CC4B26"/>
    <w:rsid w:val="00CC5A44"/>
    <w:rsid w:val="00CC5CF3"/>
    <w:rsid w:val="00CD0291"/>
    <w:rsid w:val="00CD11B5"/>
    <w:rsid w:val="00CD1491"/>
    <w:rsid w:val="00CD1824"/>
    <w:rsid w:val="00CD32C7"/>
    <w:rsid w:val="00CD4618"/>
    <w:rsid w:val="00CD51AA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0CAB"/>
    <w:rsid w:val="00CE12B9"/>
    <w:rsid w:val="00CE2E1E"/>
    <w:rsid w:val="00CE45EF"/>
    <w:rsid w:val="00CE4A0C"/>
    <w:rsid w:val="00CE5667"/>
    <w:rsid w:val="00CE56F3"/>
    <w:rsid w:val="00CE5D5B"/>
    <w:rsid w:val="00CE605D"/>
    <w:rsid w:val="00CE61CA"/>
    <w:rsid w:val="00CE64BB"/>
    <w:rsid w:val="00CE67B8"/>
    <w:rsid w:val="00CE67E4"/>
    <w:rsid w:val="00CE6855"/>
    <w:rsid w:val="00CF0298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5FC"/>
    <w:rsid w:val="00CF628E"/>
    <w:rsid w:val="00CF62F7"/>
    <w:rsid w:val="00CF6DE3"/>
    <w:rsid w:val="00D025FE"/>
    <w:rsid w:val="00D0280D"/>
    <w:rsid w:val="00D02B9F"/>
    <w:rsid w:val="00D03300"/>
    <w:rsid w:val="00D03E9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4915"/>
    <w:rsid w:val="00D2592A"/>
    <w:rsid w:val="00D25B28"/>
    <w:rsid w:val="00D25C62"/>
    <w:rsid w:val="00D25DF7"/>
    <w:rsid w:val="00D26554"/>
    <w:rsid w:val="00D26920"/>
    <w:rsid w:val="00D26C0E"/>
    <w:rsid w:val="00D27BC3"/>
    <w:rsid w:val="00D27D55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4FCB"/>
    <w:rsid w:val="00D3509E"/>
    <w:rsid w:val="00D36009"/>
    <w:rsid w:val="00D36294"/>
    <w:rsid w:val="00D3724F"/>
    <w:rsid w:val="00D37EDA"/>
    <w:rsid w:val="00D40086"/>
    <w:rsid w:val="00D4113D"/>
    <w:rsid w:val="00D412CE"/>
    <w:rsid w:val="00D416C2"/>
    <w:rsid w:val="00D418B4"/>
    <w:rsid w:val="00D41E41"/>
    <w:rsid w:val="00D4254C"/>
    <w:rsid w:val="00D425B1"/>
    <w:rsid w:val="00D43074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327F"/>
    <w:rsid w:val="00D53B80"/>
    <w:rsid w:val="00D53C13"/>
    <w:rsid w:val="00D541C0"/>
    <w:rsid w:val="00D55041"/>
    <w:rsid w:val="00D556F4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A34"/>
    <w:rsid w:val="00D64A69"/>
    <w:rsid w:val="00D6571C"/>
    <w:rsid w:val="00D65D32"/>
    <w:rsid w:val="00D6649F"/>
    <w:rsid w:val="00D67C5D"/>
    <w:rsid w:val="00D7015E"/>
    <w:rsid w:val="00D71045"/>
    <w:rsid w:val="00D71204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4945"/>
    <w:rsid w:val="00D8535D"/>
    <w:rsid w:val="00D86B5D"/>
    <w:rsid w:val="00D87830"/>
    <w:rsid w:val="00D906EB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70D6"/>
    <w:rsid w:val="00D97745"/>
    <w:rsid w:val="00DA030D"/>
    <w:rsid w:val="00DA09F0"/>
    <w:rsid w:val="00DA0C4F"/>
    <w:rsid w:val="00DA0D7E"/>
    <w:rsid w:val="00DA1E1D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78C0"/>
    <w:rsid w:val="00DA7BB8"/>
    <w:rsid w:val="00DA7D93"/>
    <w:rsid w:val="00DA7E9F"/>
    <w:rsid w:val="00DB0AAA"/>
    <w:rsid w:val="00DB1137"/>
    <w:rsid w:val="00DB1AD7"/>
    <w:rsid w:val="00DB2CDC"/>
    <w:rsid w:val="00DB3067"/>
    <w:rsid w:val="00DB35CE"/>
    <w:rsid w:val="00DB5FC7"/>
    <w:rsid w:val="00DB61EB"/>
    <w:rsid w:val="00DB69B3"/>
    <w:rsid w:val="00DB762E"/>
    <w:rsid w:val="00DC07CB"/>
    <w:rsid w:val="00DC083D"/>
    <w:rsid w:val="00DC0870"/>
    <w:rsid w:val="00DC297B"/>
    <w:rsid w:val="00DC2A57"/>
    <w:rsid w:val="00DC3B23"/>
    <w:rsid w:val="00DC419D"/>
    <w:rsid w:val="00DC4D24"/>
    <w:rsid w:val="00DC4DA4"/>
    <w:rsid w:val="00DC560C"/>
    <w:rsid w:val="00DC5A18"/>
    <w:rsid w:val="00DC5F5D"/>
    <w:rsid w:val="00DC61CF"/>
    <w:rsid w:val="00DC63CD"/>
    <w:rsid w:val="00DC68F4"/>
    <w:rsid w:val="00DC6F5E"/>
    <w:rsid w:val="00DC71AD"/>
    <w:rsid w:val="00DC728C"/>
    <w:rsid w:val="00DC7B31"/>
    <w:rsid w:val="00DD0D7C"/>
    <w:rsid w:val="00DD1FFC"/>
    <w:rsid w:val="00DD293D"/>
    <w:rsid w:val="00DD3088"/>
    <w:rsid w:val="00DD3675"/>
    <w:rsid w:val="00DD3C51"/>
    <w:rsid w:val="00DD43B3"/>
    <w:rsid w:val="00DD4BDD"/>
    <w:rsid w:val="00DD52E9"/>
    <w:rsid w:val="00DD6ECF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87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200"/>
    <w:rsid w:val="00E049CC"/>
    <w:rsid w:val="00E058D0"/>
    <w:rsid w:val="00E05D27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65C"/>
    <w:rsid w:val="00E20F77"/>
    <w:rsid w:val="00E21B67"/>
    <w:rsid w:val="00E21D89"/>
    <w:rsid w:val="00E2294A"/>
    <w:rsid w:val="00E22C04"/>
    <w:rsid w:val="00E22DB9"/>
    <w:rsid w:val="00E2377D"/>
    <w:rsid w:val="00E23AE1"/>
    <w:rsid w:val="00E2407C"/>
    <w:rsid w:val="00E24143"/>
    <w:rsid w:val="00E24BA6"/>
    <w:rsid w:val="00E252B5"/>
    <w:rsid w:val="00E254AC"/>
    <w:rsid w:val="00E25AD3"/>
    <w:rsid w:val="00E26B26"/>
    <w:rsid w:val="00E26DB3"/>
    <w:rsid w:val="00E27E14"/>
    <w:rsid w:val="00E300B9"/>
    <w:rsid w:val="00E301F7"/>
    <w:rsid w:val="00E3076A"/>
    <w:rsid w:val="00E30F40"/>
    <w:rsid w:val="00E311D0"/>
    <w:rsid w:val="00E31C9F"/>
    <w:rsid w:val="00E32E53"/>
    <w:rsid w:val="00E333B7"/>
    <w:rsid w:val="00E347A1"/>
    <w:rsid w:val="00E347C8"/>
    <w:rsid w:val="00E3488B"/>
    <w:rsid w:val="00E34904"/>
    <w:rsid w:val="00E35222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CF1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CCC"/>
    <w:rsid w:val="00E86CD7"/>
    <w:rsid w:val="00E87154"/>
    <w:rsid w:val="00E8765A"/>
    <w:rsid w:val="00E87C5A"/>
    <w:rsid w:val="00E92415"/>
    <w:rsid w:val="00E94408"/>
    <w:rsid w:val="00E94708"/>
    <w:rsid w:val="00E953B8"/>
    <w:rsid w:val="00E96EF0"/>
    <w:rsid w:val="00E976EB"/>
    <w:rsid w:val="00EA1B58"/>
    <w:rsid w:val="00EA1CF1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B5EAA"/>
    <w:rsid w:val="00EB6065"/>
    <w:rsid w:val="00EC0B44"/>
    <w:rsid w:val="00EC1AE7"/>
    <w:rsid w:val="00EC1F0C"/>
    <w:rsid w:val="00EC1FC4"/>
    <w:rsid w:val="00EC2650"/>
    <w:rsid w:val="00EC3444"/>
    <w:rsid w:val="00EC3790"/>
    <w:rsid w:val="00EC3BF1"/>
    <w:rsid w:val="00EC3F67"/>
    <w:rsid w:val="00EC456C"/>
    <w:rsid w:val="00EC4EBE"/>
    <w:rsid w:val="00EC534E"/>
    <w:rsid w:val="00EC625E"/>
    <w:rsid w:val="00EC63F3"/>
    <w:rsid w:val="00EC7E25"/>
    <w:rsid w:val="00EC7E4C"/>
    <w:rsid w:val="00ED0A3C"/>
    <w:rsid w:val="00ED25FD"/>
    <w:rsid w:val="00ED2D5A"/>
    <w:rsid w:val="00ED33DD"/>
    <w:rsid w:val="00ED34B8"/>
    <w:rsid w:val="00ED4A63"/>
    <w:rsid w:val="00ED54A6"/>
    <w:rsid w:val="00ED60B5"/>
    <w:rsid w:val="00ED6BF4"/>
    <w:rsid w:val="00ED78F1"/>
    <w:rsid w:val="00EE209A"/>
    <w:rsid w:val="00EE25C0"/>
    <w:rsid w:val="00EE3E68"/>
    <w:rsid w:val="00EE40AB"/>
    <w:rsid w:val="00EE4225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41F9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CA9"/>
    <w:rsid w:val="00F00D50"/>
    <w:rsid w:val="00F01384"/>
    <w:rsid w:val="00F02E2F"/>
    <w:rsid w:val="00F0356A"/>
    <w:rsid w:val="00F0357B"/>
    <w:rsid w:val="00F04184"/>
    <w:rsid w:val="00F04554"/>
    <w:rsid w:val="00F05136"/>
    <w:rsid w:val="00F057C8"/>
    <w:rsid w:val="00F05AD3"/>
    <w:rsid w:val="00F07287"/>
    <w:rsid w:val="00F0750B"/>
    <w:rsid w:val="00F077F7"/>
    <w:rsid w:val="00F10A8C"/>
    <w:rsid w:val="00F11285"/>
    <w:rsid w:val="00F130C5"/>
    <w:rsid w:val="00F132E4"/>
    <w:rsid w:val="00F13EC5"/>
    <w:rsid w:val="00F14635"/>
    <w:rsid w:val="00F14FB7"/>
    <w:rsid w:val="00F152AC"/>
    <w:rsid w:val="00F15369"/>
    <w:rsid w:val="00F16CEC"/>
    <w:rsid w:val="00F177D0"/>
    <w:rsid w:val="00F209D9"/>
    <w:rsid w:val="00F21EDC"/>
    <w:rsid w:val="00F22562"/>
    <w:rsid w:val="00F227DD"/>
    <w:rsid w:val="00F22A22"/>
    <w:rsid w:val="00F24F2B"/>
    <w:rsid w:val="00F251F7"/>
    <w:rsid w:val="00F257FE"/>
    <w:rsid w:val="00F2599F"/>
    <w:rsid w:val="00F25A9E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408F7"/>
    <w:rsid w:val="00F4134D"/>
    <w:rsid w:val="00F41706"/>
    <w:rsid w:val="00F422FB"/>
    <w:rsid w:val="00F456EC"/>
    <w:rsid w:val="00F4587E"/>
    <w:rsid w:val="00F46032"/>
    <w:rsid w:val="00F46110"/>
    <w:rsid w:val="00F500B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D13"/>
    <w:rsid w:val="00F70D54"/>
    <w:rsid w:val="00F717B7"/>
    <w:rsid w:val="00F71DA2"/>
    <w:rsid w:val="00F72D9A"/>
    <w:rsid w:val="00F73317"/>
    <w:rsid w:val="00F73B83"/>
    <w:rsid w:val="00F745CD"/>
    <w:rsid w:val="00F75B0C"/>
    <w:rsid w:val="00F75D47"/>
    <w:rsid w:val="00F773A6"/>
    <w:rsid w:val="00F77947"/>
    <w:rsid w:val="00F808A2"/>
    <w:rsid w:val="00F830CD"/>
    <w:rsid w:val="00F83D70"/>
    <w:rsid w:val="00F850EF"/>
    <w:rsid w:val="00F8545F"/>
    <w:rsid w:val="00F85BC7"/>
    <w:rsid w:val="00F8692E"/>
    <w:rsid w:val="00F91375"/>
    <w:rsid w:val="00F9304B"/>
    <w:rsid w:val="00F93694"/>
    <w:rsid w:val="00F93D06"/>
    <w:rsid w:val="00F94B11"/>
    <w:rsid w:val="00F9649B"/>
    <w:rsid w:val="00F967FE"/>
    <w:rsid w:val="00F96B48"/>
    <w:rsid w:val="00F9785F"/>
    <w:rsid w:val="00F978A7"/>
    <w:rsid w:val="00F97A51"/>
    <w:rsid w:val="00FA096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1ACE"/>
    <w:rsid w:val="00FB282C"/>
    <w:rsid w:val="00FB3590"/>
    <w:rsid w:val="00FB3CF7"/>
    <w:rsid w:val="00FB4509"/>
    <w:rsid w:val="00FB4540"/>
    <w:rsid w:val="00FB46C5"/>
    <w:rsid w:val="00FB5021"/>
    <w:rsid w:val="00FB5723"/>
    <w:rsid w:val="00FB650F"/>
    <w:rsid w:val="00FB66A5"/>
    <w:rsid w:val="00FB6ED3"/>
    <w:rsid w:val="00FB74C1"/>
    <w:rsid w:val="00FB763F"/>
    <w:rsid w:val="00FC0F3F"/>
    <w:rsid w:val="00FC16E5"/>
    <w:rsid w:val="00FC1A72"/>
    <w:rsid w:val="00FC1B79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0348"/>
    <w:rsid w:val="00FD0AC9"/>
    <w:rsid w:val="00FD2300"/>
    <w:rsid w:val="00FD6D7B"/>
    <w:rsid w:val="00FD79C4"/>
    <w:rsid w:val="00FD7CA6"/>
    <w:rsid w:val="00FE00C8"/>
    <w:rsid w:val="00FE0F68"/>
    <w:rsid w:val="00FE13E8"/>
    <w:rsid w:val="00FE1DF7"/>
    <w:rsid w:val="00FE2EA7"/>
    <w:rsid w:val="00FE3008"/>
    <w:rsid w:val="00FE3347"/>
    <w:rsid w:val="00FE3357"/>
    <w:rsid w:val="00FE3A33"/>
    <w:rsid w:val="00FE5447"/>
    <w:rsid w:val="00FE662B"/>
    <w:rsid w:val="00FE6A24"/>
    <w:rsid w:val="00FE70D0"/>
    <w:rsid w:val="00FE7190"/>
    <w:rsid w:val="00FE72B3"/>
    <w:rsid w:val="00FE7501"/>
    <w:rsid w:val="00FE7CEE"/>
    <w:rsid w:val="00FE7EA2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7A4F80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7A4F80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5BB81D7F31806258DB710ED19BD74086037ADFC79AE03603AB22FB7ABCB7433FBD2A35E4C6A2A3712AFC2DF90ED1AC2CA983262365F81BA26DF38r8v0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BB81D7F31806258DB710ED19BD74086037ADFC79AE03603AB22FB7ABCB7433FBD2A35E4C6A2A3713A6C1D490ED1AC2CA983262365F81BA26DF38r8v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BB81D7F31806258DB710ED19BD74086037ADFC79AE03603AB22FB7ABCB7433FBD2A35E4C6A2A3715A6CADA90ED1AC2CA983262365F81BA26DF38r8v0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5BB81D7F31806258DB710ED19BD74086037ADFC79AE03603AB22FB7ABCB7433FBD2A35E4C6A2A3715A6CADB90ED1AC2CA983262365F81BA26DF38r8v0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5BB81D7F31806258DB710ED19BD74086037ADFC79AE03603AB22FB7ABCB7433FBD2A35E4C6A2A3712AFC2D590ED1AC2CA983262365F81BA26DF38r8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5BFC-0911-4124-8867-E45D7660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Links>
    <vt:vector size="30" baseType="variant"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BB81D7F31806258DB710ED19BD74086037ADFC79AE03603AB22FB7ABCB7433FBD2A35E4C6A2A3712AFC2D590ED1AC2CA983262365F81BA26DF38r8v0L</vt:lpwstr>
      </vt:variant>
      <vt:variant>
        <vt:lpwstr/>
      </vt:variant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BB81D7F31806258DB710ED19BD74086037ADFC79AE03603AB22FB7ABCB7433FBD2A35E4C6A2A3712AFC2DF90ED1AC2CA983262365F81BA26DF38r8v0L</vt:lpwstr>
      </vt:variant>
      <vt:variant>
        <vt:lpwstr/>
      </vt:variant>
      <vt:variant>
        <vt:i4>4391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BB81D7F31806258DB710ED19BD74086037ADFC79AE03603AB22FB7ABCB7433FBD2A35E4C6A2A3713A6C1D490ED1AC2CA983262365F81BA26DF38r8v0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BB81D7F31806258DB710ED19BD74086037ADFC79AE03603AB22FB7ABCB7433FBD2A35E4C6A2A3715A6CADA90ED1AC2CA983262365F81BA26DF38r8v0L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BB81D7F31806258DB710ED19BD74086037ADFC79AE03603AB22FB7ABCB7433FBD2A35E4C6A2A3715A6CADB90ED1AC2CA983262365F81BA26DF38r8v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user</cp:lastModifiedBy>
  <cp:revision>7</cp:revision>
  <cp:lastPrinted>2022-11-18T13:14:00Z</cp:lastPrinted>
  <dcterms:created xsi:type="dcterms:W3CDTF">2022-11-18T12:56:00Z</dcterms:created>
  <dcterms:modified xsi:type="dcterms:W3CDTF">2022-11-22T07:05:00Z</dcterms:modified>
</cp:coreProperties>
</file>